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52993" w:rsidRPr="007837BE" w:rsidTr="00373F35">
        <w:trPr>
          <w:trHeight w:val="853"/>
        </w:trPr>
        <w:tc>
          <w:tcPr>
            <w:tcW w:w="9426" w:type="dxa"/>
          </w:tcPr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837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DB2542" wp14:editId="6E31321C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993" w:rsidRPr="007837BE" w:rsidTr="00373F35">
        <w:trPr>
          <w:trHeight w:val="1714"/>
        </w:trPr>
        <w:tc>
          <w:tcPr>
            <w:tcW w:w="9426" w:type="dxa"/>
          </w:tcPr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804FF4" wp14:editId="7D880DAB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8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2993" w:rsidRPr="007837BE" w:rsidRDefault="00852993" w:rsidP="0037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993" w:rsidRPr="007837BE" w:rsidRDefault="007B0BF5" w:rsidP="007B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4</w:t>
            </w:r>
            <w:r w:rsidR="00852993"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bookmarkStart w:id="0" w:name="_GoBack"/>
            <w:bookmarkEnd w:id="0"/>
            <w:r w:rsidR="00852993"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52993" w:rsidRPr="00783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-п</w:t>
            </w:r>
          </w:p>
        </w:tc>
      </w:tr>
    </w:tbl>
    <w:p w:rsidR="00852993" w:rsidRPr="007837BE" w:rsidRDefault="00852993" w:rsidP="008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852993" w:rsidRPr="007837BE" w:rsidRDefault="00852993" w:rsidP="008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852993" w:rsidRPr="007837BE" w:rsidRDefault="00852993" w:rsidP="008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 согласно прилож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Адамовский район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5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 «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«Выдача градостроительного плана земельного участка».</w:t>
      </w: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852993" w:rsidRPr="007837BE" w:rsidRDefault="00852993" w:rsidP="0085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52993" w:rsidRPr="007837BE" w:rsidRDefault="00852993" w:rsidP="0085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после его официального опубликования в информационном бюллетене «Адамовский вестник» и подлежит размещению на сайте администрации муниципального образования Адамовский район.</w:t>
      </w:r>
    </w:p>
    <w:p w:rsidR="00852993" w:rsidRPr="007837BE" w:rsidRDefault="00852993" w:rsidP="0085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F643E0" w:rsidRDefault="00852993" w:rsidP="0085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 С.В.Чехович</w:t>
      </w:r>
    </w:p>
    <w:p w:rsidR="00852993" w:rsidRDefault="0085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993" w:rsidRDefault="0085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_____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993" w:rsidRDefault="00852993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5C1F6A" w:rsidRDefault="00852993" w:rsidP="002E62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C1F6A" w:rsidRDefault="00661EC3" w:rsidP="002E62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5C1F6A" w:rsidRDefault="006F1E4E" w:rsidP="002E623A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3410DA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5C1F6A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974BD9" w:rsidP="002E623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852993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852993" w:rsidRPr="00852993">
        <w:rPr>
          <w:rFonts w:ascii="Times New Roman" w:hAnsi="Times New Roman" w:cs="Times New Roman"/>
          <w:sz w:val="24"/>
          <w:szCs w:val="24"/>
        </w:rPr>
        <w:t xml:space="preserve">установленных   нормативными   правовыми  актами  Российской  Федерации,  в соответствии  с  требованиями  Федерального  </w:t>
      </w:r>
      <w:hyperlink r:id="rId10" w:history="1">
        <w:r w:rsidR="00852993" w:rsidRPr="0085299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852993" w:rsidRPr="00852993">
        <w:rPr>
          <w:rFonts w:ascii="Times New Roman" w:hAnsi="Times New Roman" w:cs="Times New Roman"/>
          <w:sz w:val="24"/>
          <w:szCs w:val="24"/>
        </w:rPr>
        <w:t xml:space="preserve">  от  27.07.2010 №  210-ФЗ  «Об  организации  предоставления государственных и муниципальных услуг» в Администрации муниципального образования Адамовский район</w:t>
      </w:r>
      <w:proofErr w:type="gramEnd"/>
    </w:p>
    <w:p w:rsidR="00852993" w:rsidRDefault="0085299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073F" w:rsidRPr="005C1F6A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0F6ACD" w:rsidRDefault="00EF6CE5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</w:t>
      </w:r>
      <w:r w:rsidR="00397709" w:rsidRPr="000F6ACD">
        <w:rPr>
          <w:rFonts w:ascii="Times New Roman" w:hAnsi="Times New Roman" w:cs="Times New Roman"/>
          <w:sz w:val="24"/>
          <w:szCs w:val="24"/>
        </w:rPr>
        <w:t xml:space="preserve">являются правообладатели земельных участков, а также иные лица в случае, предусмотренном частью </w:t>
      </w:r>
      <w:r w:rsidR="00397709" w:rsidRPr="00852993">
        <w:rPr>
          <w:rFonts w:ascii="Times New Roman" w:hAnsi="Times New Roman" w:cs="Times New Roman"/>
          <w:sz w:val="24"/>
          <w:szCs w:val="24"/>
        </w:rPr>
        <w:t>1</w:t>
      </w:r>
      <w:r w:rsidR="00852993">
        <w:rPr>
          <w:rFonts w:ascii="Times New Roman" w:hAnsi="Times New Roman" w:cs="Times New Roman"/>
          <w:sz w:val="24"/>
          <w:szCs w:val="24"/>
        </w:rPr>
        <w:t>.</w:t>
      </w:r>
      <w:r w:rsidR="00397709" w:rsidRPr="00852993">
        <w:rPr>
          <w:rFonts w:ascii="Times New Roman" w:hAnsi="Times New Roman" w:cs="Times New Roman"/>
          <w:sz w:val="24"/>
          <w:szCs w:val="24"/>
        </w:rPr>
        <w:t xml:space="preserve">1 </w:t>
      </w:r>
      <w:r w:rsidR="005755BA" w:rsidRPr="00852993">
        <w:rPr>
          <w:rFonts w:ascii="Times New Roman" w:hAnsi="Times New Roman" w:cs="Times New Roman"/>
          <w:sz w:val="24"/>
          <w:szCs w:val="24"/>
        </w:rPr>
        <w:t>или 1</w:t>
      </w:r>
      <w:r w:rsidR="00852993">
        <w:rPr>
          <w:rFonts w:ascii="Times New Roman" w:hAnsi="Times New Roman" w:cs="Times New Roman"/>
          <w:sz w:val="24"/>
          <w:szCs w:val="24"/>
        </w:rPr>
        <w:t>.</w:t>
      </w:r>
      <w:r w:rsidR="005755BA" w:rsidRPr="00852993">
        <w:rPr>
          <w:rFonts w:ascii="Times New Roman" w:hAnsi="Times New Roman" w:cs="Times New Roman"/>
          <w:sz w:val="24"/>
          <w:szCs w:val="24"/>
        </w:rPr>
        <w:t>2</w:t>
      </w:r>
      <w:r w:rsidR="005755BA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0F6ACD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397709" w:rsidRPr="00852993">
        <w:rPr>
          <w:rFonts w:ascii="Times New Roman" w:hAnsi="Times New Roman" w:cs="Times New Roman"/>
          <w:sz w:val="24"/>
          <w:szCs w:val="24"/>
        </w:rPr>
        <w:t>57</w:t>
      </w:r>
      <w:r w:rsidR="00852993">
        <w:rPr>
          <w:rFonts w:ascii="Times New Roman" w:hAnsi="Times New Roman" w:cs="Times New Roman"/>
          <w:sz w:val="24"/>
          <w:szCs w:val="24"/>
        </w:rPr>
        <w:t>.</w:t>
      </w:r>
      <w:r w:rsidR="00397709" w:rsidRPr="00852993">
        <w:rPr>
          <w:rFonts w:ascii="Times New Roman" w:hAnsi="Times New Roman" w:cs="Times New Roman"/>
          <w:sz w:val="24"/>
          <w:szCs w:val="24"/>
        </w:rPr>
        <w:t>3</w:t>
      </w:r>
      <w:r w:rsidR="00397709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0F6ACD" w:rsidRDefault="00EF6CE5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397709" w:rsidRPr="000F6ACD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0F6ACD">
        <w:rPr>
          <w:rFonts w:ascii="Times New Roman" w:hAnsi="Times New Roman" w:cs="Times New Roman"/>
          <w:sz w:val="24"/>
          <w:szCs w:val="24"/>
        </w:rPr>
        <w:t>1.</w:t>
      </w:r>
      <w:r w:rsidR="00397709" w:rsidRPr="000F6ACD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CF05D5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0F6ACD" w:rsidRDefault="00EF6CE5" w:rsidP="002E6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0F6ACD" w:rsidRDefault="00EF6CE5" w:rsidP="002E6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о</w:t>
      </w:r>
      <w:r w:rsidR="00940FE7" w:rsidRPr="000F6ACD">
        <w:rPr>
          <w:rFonts w:ascii="Times New Roman" w:hAnsi="Times New Roman" w:cs="Times New Roman"/>
          <w:sz w:val="24"/>
          <w:szCs w:val="24"/>
        </w:rPr>
        <w:t>й</w:t>
      </w:r>
      <w:r w:rsidR="008B2254" w:rsidRPr="000F6ACD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0F6ACD" w:rsidRDefault="00EF6CE5" w:rsidP="002E62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F6ACD">
        <w:rPr>
          <w:rFonts w:ascii="Times New Roman" w:hAnsi="Times New Roman" w:cs="Times New Roman"/>
          <w:sz w:val="24"/>
          <w:szCs w:val="24"/>
        </w:rPr>
        <w:t>1.</w:t>
      </w:r>
      <w:r w:rsidR="008B2254" w:rsidRPr="000F6ACD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0F6ACD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2E623A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0F6ACD" w:rsidRDefault="00EF6CE5" w:rsidP="002E6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0F6A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F6ACD" w:rsidRDefault="003410DA" w:rsidP="002E6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0F6A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0F6ACD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373F35" w:rsidRPr="00373F35" w:rsidRDefault="004C1662" w:rsidP="002E6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35"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Адамовский район </w:t>
      </w:r>
      <w:r w:rsidR="00D8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отдела архитектуры и градостроительства </w:t>
      </w:r>
      <w:r w:rsidR="00373F35"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0F6ACD" w:rsidRDefault="004C1662" w:rsidP="002E6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</w:t>
      </w:r>
      <w:r w:rsidR="00373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0F6ACD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0F6ACD">
        <w:t> </w:t>
      </w:r>
      <w:r w:rsidR="00815548" w:rsidRPr="000F6ACD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0F6ACD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0F6ACD">
        <w:rPr>
          <w:rFonts w:ascii="Times New Roman" w:hAnsi="Times New Roman" w:cs="Times New Roman"/>
          <w:sz w:val="24"/>
          <w:szCs w:val="24"/>
        </w:rPr>
        <w:t>)</w:t>
      </w:r>
      <w:r w:rsidR="00190741" w:rsidRPr="000F6ACD">
        <w:rPr>
          <w:rFonts w:ascii="Times New Roman" w:hAnsi="Times New Roman" w:cs="Times New Roman"/>
          <w:sz w:val="24"/>
          <w:szCs w:val="24"/>
        </w:rPr>
        <w:t>,</w:t>
      </w:r>
      <w:r w:rsidR="00815548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0F6ACD">
        <w:rPr>
          <w:rFonts w:ascii="Times New Roman" w:hAnsi="Times New Roman" w:cs="Times New Roman"/>
          <w:sz w:val="24"/>
          <w:szCs w:val="24"/>
        </w:rPr>
        <w:t>и</w:t>
      </w:r>
      <w:r w:rsidR="00190741" w:rsidRPr="000F6ACD">
        <w:rPr>
          <w:rFonts w:ascii="Times New Roman" w:hAnsi="Times New Roman" w:cs="Times New Roman"/>
          <w:sz w:val="24"/>
          <w:szCs w:val="24"/>
        </w:rPr>
        <w:t xml:space="preserve"> опечаток и ошибок)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F6A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0F6ACD" w:rsidRDefault="00536026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0F6ACD" w:rsidRDefault="00536026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 xml:space="preserve"> (д</w:t>
      </w:r>
      <w:r w:rsidRPr="000F6ACD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0F6ACD">
        <w:rPr>
          <w:rFonts w:ascii="Times New Roman" w:hAnsi="Times New Roman" w:cs="Times New Roman"/>
          <w:sz w:val="24"/>
          <w:szCs w:val="24"/>
        </w:rPr>
        <w:t>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>)</w:t>
      </w:r>
      <w:r w:rsidRPr="000F6ACD">
        <w:rPr>
          <w:rFonts w:ascii="Times New Roman" w:hAnsi="Times New Roman" w:cs="Times New Roman"/>
          <w:sz w:val="24"/>
          <w:szCs w:val="24"/>
        </w:rPr>
        <w:t>;</w:t>
      </w:r>
    </w:p>
    <w:p w:rsidR="00536026" w:rsidRPr="000F6ACD" w:rsidRDefault="00536026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 xml:space="preserve"> (д</w:t>
      </w:r>
      <w:r w:rsidRPr="000F6ACD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0F6ACD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0F6ACD">
        <w:rPr>
          <w:rFonts w:ascii="Times New Roman" w:hAnsi="Times New Roman" w:cs="Times New Roman"/>
          <w:sz w:val="24"/>
          <w:szCs w:val="24"/>
        </w:rPr>
        <w:t>)</w:t>
      </w:r>
      <w:r w:rsidRPr="000F6A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6026" w:rsidRPr="000F6ACD" w:rsidRDefault="00536026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0F6ACD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0F6ACD">
        <w:rPr>
          <w:rFonts w:ascii="Times New Roman" w:hAnsi="Times New Roman" w:cs="Times New Roman"/>
          <w:sz w:val="24"/>
          <w:szCs w:val="24"/>
        </w:rPr>
        <w:t>)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F6ACD" w:rsidRDefault="00D74929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4. </w:t>
      </w:r>
      <w:r w:rsidR="00536026" w:rsidRPr="000F6ACD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0F6ACD" w:rsidRDefault="00D74929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0F6ACD">
        <w:rPr>
          <w:rFonts w:ascii="Times New Roman" w:hAnsi="Times New Roman" w:cs="Times New Roman"/>
          <w:sz w:val="24"/>
          <w:szCs w:val="24"/>
        </w:rPr>
        <w:t>2.5. </w:t>
      </w:r>
      <w:r w:rsidR="00536026" w:rsidRPr="000F6ACD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F6ACD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F6ACD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F6ACD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F6ACD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F6ACD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BA0DFD" w:rsidRPr="000F6ACD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0F6ACD" w:rsidRDefault="00D74929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6. </w:t>
      </w:r>
      <w:r w:rsidR="00536026" w:rsidRPr="000F6ACD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0F6ACD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0F6ACD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0F6ACD" w:rsidRDefault="00F3465C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0F6ACD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0F6ACD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0F6ACD">
        <w:rPr>
          <w:rFonts w:ascii="Times New Roman" w:hAnsi="Times New Roman" w:cs="Times New Roman"/>
          <w:sz w:val="24"/>
          <w:szCs w:val="24"/>
        </w:rPr>
        <w:t>,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0F6ACD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и ошибок </w:t>
      </w:r>
      <w:r w:rsidR="00815548" w:rsidRPr="000F6ACD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0F6ACD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0F6ACD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0F6A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6026" w:rsidRPr="000F6ACD" w:rsidRDefault="00F3465C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0F6ACD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F6ACD" w:rsidRDefault="00536026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0E6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его копия или сведения, содержащиеся в нем), </w:t>
      </w:r>
      <w:r w:rsidRPr="007D56E3">
        <w:rPr>
          <w:rFonts w:ascii="Times New Roman" w:hAnsi="Times New Roman" w:cs="Times New Roman"/>
          <w:sz w:val="24"/>
          <w:szCs w:val="24"/>
        </w:rPr>
        <w:t>предусмотренный под</w:t>
      </w:r>
      <w:r w:rsidR="00F060E6" w:rsidRPr="007D56E3">
        <w:rPr>
          <w:rFonts w:ascii="Times New Roman" w:hAnsi="Times New Roman" w:cs="Times New Roman"/>
          <w:sz w:val="24"/>
          <w:szCs w:val="24"/>
        </w:rPr>
        <w:t>пунктами</w:t>
      </w:r>
      <w:r w:rsidR="009308CF" w:rsidRPr="007D56E3">
        <w:rPr>
          <w:rFonts w:ascii="Times New Roman" w:hAnsi="Times New Roman" w:cs="Times New Roman"/>
          <w:sz w:val="24"/>
          <w:szCs w:val="24"/>
        </w:rPr>
        <w:t xml:space="preserve"> «а»</w:t>
      </w:r>
      <w:r w:rsidR="00270E4B" w:rsidRPr="007D56E3">
        <w:rPr>
          <w:rFonts w:ascii="Times New Roman" w:hAnsi="Times New Roman" w:cs="Times New Roman"/>
          <w:sz w:val="24"/>
          <w:szCs w:val="24"/>
        </w:rPr>
        <w:t>,</w:t>
      </w:r>
      <w:r w:rsidR="00F060E6" w:rsidRPr="007D56E3">
        <w:rPr>
          <w:rFonts w:ascii="Times New Roman" w:hAnsi="Times New Roman" w:cs="Times New Roman"/>
          <w:sz w:val="24"/>
          <w:szCs w:val="24"/>
        </w:rPr>
        <w:t xml:space="preserve"> «в»</w:t>
      </w:r>
      <w:r w:rsidRPr="007D56E3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F060E6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F06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F06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F060E6">
        <w:rPr>
          <w:rFonts w:ascii="Times New Roman" w:hAnsi="Times New Roman" w:cs="Times New Roman"/>
          <w:sz w:val="24"/>
          <w:szCs w:val="24"/>
        </w:rPr>
        <w:t>,</w:t>
      </w:r>
      <w:r w:rsidR="009308CF" w:rsidRPr="00F06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F060E6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F060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8D4" w:rsidRPr="000F6ACD" w:rsidRDefault="006178D4" w:rsidP="002E623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0F6ACD" w:rsidRDefault="008B5386" w:rsidP="002E6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0F6ACD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:rsidR="008B5386" w:rsidRPr="000F6ACD" w:rsidRDefault="008B5386" w:rsidP="002E623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28" w:rsidRPr="000F6ACD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0F6ACD" w:rsidRDefault="00333883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F35" w:rsidRDefault="006B2F89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ей Российской Федерации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достроительным кодексом Российской Федерации от 29.12.2004 № 190-ФЗ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м законом от 29.12.2004 № 191-ФЗ «О введении в действие Градостроительного кодекса Российской Федерации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м законом от 27.07.2010 № 210-ФЗ «Об организации предоставления государственных и муниципальных услуг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7.07.2006 № 152-ФЗ «О персональных данных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казом Минстроя России от 25.04.2017 № 741/</w:t>
      </w:r>
      <w:proofErr w:type="spellStart"/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градостроительного плана земельного участка и порядка ее заполнения»; 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коном Оренбургской области от 16.03.2007 № 1037/233-</w:t>
      </w:r>
      <w:r w:rsidRPr="00373F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градостроительной деятельности на территории Оренбургской области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казом Министерства цифрового развития и связи Оренбургской области от 19.05.2023 № 98-пр «Об утверждении положения об информационной системе оказания государственных и муниципальных услуг Оренбургской области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ставом муниципального образования Адамовский район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ешениями Совета депутатов муниципального образования Адамовский район Оренбургской области от 25.12.2015: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99 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ий пос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0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хов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1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цлав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2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ин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3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4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№ 105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ильнов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6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ны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7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нсайски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8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льдинский пос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9 «О принятии к осуществлению </w:t>
      </w:r>
      <w:proofErr w:type="gramStart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й сельсовет»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астоящим Административным регламентом;</w:t>
      </w:r>
    </w:p>
    <w:p w:rsidR="00373F35" w:rsidRPr="00373F35" w:rsidRDefault="00373F3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35">
        <w:rPr>
          <w:rFonts w:ascii="Times New Roman" w:eastAsia="Times New Roman" w:hAnsi="Times New Roman" w:cs="Times New Roman"/>
          <w:sz w:val="24"/>
          <w:szCs w:val="24"/>
          <w:lang w:eastAsia="ru-RU"/>
        </w:rPr>
        <w:t>16) иными нормативными правовыми актами.</w:t>
      </w:r>
    </w:p>
    <w:p w:rsidR="006B2F89" w:rsidRPr="000F6ACD" w:rsidRDefault="006B2F89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3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CC113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CC113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CA0C69" w:rsidRPr="00CA0C69">
        <w:rPr>
          <w:rFonts w:ascii="Times New Roman" w:eastAsia="Times New Roman" w:hAnsi="Times New Roman" w:cs="Times New Roman"/>
          <w:sz w:val="24"/>
          <w:szCs w:val="24"/>
          <w:lang w:eastAsia="ru-RU"/>
        </w:rPr>
        <w:t>mo-ad.orb.ru</w:t>
      </w:r>
      <w:r w:rsidR="003B510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0F6AC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>н</w:t>
      </w:r>
      <w:r w:rsidRPr="000F6ACD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0F6ACD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0F6AC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9C12A0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6C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9C12A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="009C12A0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х представления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0F6ACD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F6ACD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F6ACD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57215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4B4" w:rsidRPr="000F6ACD">
        <w:rPr>
          <w:rFonts w:ascii="Times New Roman" w:hAnsi="Times New Roman" w:cs="Times New Roman"/>
          <w:sz w:val="24"/>
          <w:szCs w:val="24"/>
        </w:rPr>
        <w:t>или 1</w:t>
      </w:r>
      <w:r w:rsidR="00572152">
        <w:rPr>
          <w:rFonts w:ascii="Times New Roman" w:hAnsi="Times New Roman" w:cs="Times New Roman"/>
          <w:sz w:val="24"/>
          <w:szCs w:val="24"/>
        </w:rPr>
        <w:t>.2</w:t>
      </w:r>
      <w:r w:rsidR="000954B4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7</w:t>
      </w:r>
      <w:r w:rsidR="0057215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  <w:r w:rsidR="000954B4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7215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7215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="004F65E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0F6ACD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0F6ACD">
        <w:rPr>
          <w:rFonts w:ascii="Times New Roman" w:hAnsi="Times New Roman" w:cs="Times New Roman"/>
          <w:sz w:val="24"/>
          <w:szCs w:val="24"/>
        </w:rPr>
        <w:t xml:space="preserve"> 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0F6ACD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0F6ACD">
        <w:rPr>
          <w:rFonts w:ascii="Times New Roman" w:hAnsi="Times New Roman" w:cs="Times New Roman"/>
          <w:sz w:val="24"/>
          <w:szCs w:val="24"/>
        </w:rPr>
        <w:t xml:space="preserve">и № </w:t>
      </w:r>
      <w:r w:rsidRPr="000F6ACD">
        <w:rPr>
          <w:rFonts w:ascii="Times New Roman" w:hAnsi="Times New Roman" w:cs="Times New Roman"/>
          <w:sz w:val="24"/>
          <w:szCs w:val="24"/>
        </w:rPr>
        <w:t xml:space="preserve">4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Административному регламенту</w:t>
      </w:r>
      <w:r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24429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выдаче дубликата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:rsidR="003E0CBD" w:rsidRPr="000F6ACD" w:rsidRDefault="003A44F2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46F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указанными в подпунктах «в»,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</w:t>
      </w:r>
      <w:proofErr w:type="gramEnd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</w:t>
      </w:r>
      <w:r w:rsidR="004F65E2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 33 «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</w:t>
      </w:r>
      <w:proofErr w:type="gramEnd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</w:t>
      </w:r>
      <w:r w:rsidR="004F65E2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3E0CBD" w:rsidRPr="000F6ACD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</w:t>
      </w:r>
      <w:r w:rsidR="004F65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F6ACD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F6ACD" w:rsidRDefault="003E0CBD" w:rsidP="002E623A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0F0DBD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0F0DBD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</w:t>
      </w:r>
      <w:r w:rsidR="004F65E2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F6ACD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ов Российской Федерации, о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F6ACD" w:rsidRDefault="006F1E4E" w:rsidP="002E62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0F6ACD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0604B5" w:rsidRPr="000F6AC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0F6ACD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0F6ACD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0F6ACD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0F6ACD">
        <w:rPr>
          <w:rFonts w:ascii="Times New Roman" w:hAnsi="Times New Roman" w:cs="Times New Roman"/>
          <w:sz w:val="24"/>
          <w:szCs w:val="24"/>
        </w:rPr>
        <w:t>я</w:t>
      </w:r>
      <w:r w:rsidR="000604B5" w:rsidRPr="000F6AC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0F6ACD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>;</w:t>
      </w:r>
    </w:p>
    <w:p w:rsidR="00BF46FF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) </w:t>
      </w:r>
      <w:r w:rsidR="00BF46FF" w:rsidRPr="000F6ACD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0F6ACD"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0F6ACD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:rsidR="007A35A4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0F6ACD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0F6AC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0F6ACD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0F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1E4E" w:rsidRPr="000F6ACD" w:rsidRDefault="007A35A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0F6AC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0F6ACD">
        <w:rPr>
          <w:rFonts w:ascii="Times New Roman" w:hAnsi="Times New Roman" w:cs="Times New Roman"/>
          <w:sz w:val="24"/>
          <w:szCs w:val="24"/>
        </w:rPr>
        <w:t xml:space="preserve"> оснований для отказа в выдаче дубликата градостроительного плана земельного участка,</w:t>
      </w:r>
      <w:r w:rsidRPr="000F6ACD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0F6ACD">
        <w:rPr>
          <w:rFonts w:ascii="Times New Roman" w:hAnsi="Times New Roman" w:cs="Times New Roman"/>
          <w:sz w:val="24"/>
          <w:szCs w:val="24"/>
        </w:rPr>
        <w:t>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B7451A">
        <w:rPr>
          <w:rFonts w:ascii="Times New Roman" w:hAnsi="Times New Roman" w:cs="Times New Roman"/>
          <w:sz w:val="24"/>
          <w:szCs w:val="24"/>
        </w:rPr>
        <w:t>.1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03401" w:rsidRPr="000F6ACD">
        <w:rPr>
          <w:rFonts w:ascii="Times New Roman" w:hAnsi="Times New Roman" w:cs="Times New Roman"/>
          <w:sz w:val="24"/>
          <w:szCs w:val="24"/>
        </w:rPr>
        <w:t>или 1</w:t>
      </w:r>
      <w:r w:rsidR="00B7451A">
        <w:rPr>
          <w:rFonts w:ascii="Times New Roman" w:hAnsi="Times New Roman" w:cs="Times New Roman"/>
          <w:sz w:val="24"/>
          <w:szCs w:val="24"/>
        </w:rPr>
        <w:t>.2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статьи 57</w:t>
      </w:r>
      <w:r w:rsidR="00B7451A">
        <w:rPr>
          <w:rFonts w:ascii="Times New Roman" w:hAnsi="Times New Roman" w:cs="Times New Roman"/>
          <w:sz w:val="24"/>
          <w:szCs w:val="24"/>
        </w:rPr>
        <w:t>.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B7451A">
        <w:rPr>
          <w:rFonts w:ascii="Times New Roman" w:hAnsi="Times New Roman" w:cs="Times New Roman"/>
          <w:sz w:val="24"/>
          <w:szCs w:val="24"/>
        </w:rPr>
        <w:t>.1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03401" w:rsidRPr="000F6ACD">
        <w:rPr>
          <w:rFonts w:ascii="Times New Roman" w:hAnsi="Times New Roman" w:cs="Times New Roman"/>
          <w:sz w:val="24"/>
          <w:szCs w:val="24"/>
        </w:rPr>
        <w:t>или 1</w:t>
      </w:r>
      <w:r w:rsidR="00B7451A">
        <w:rPr>
          <w:rFonts w:ascii="Times New Roman" w:hAnsi="Times New Roman" w:cs="Times New Roman"/>
          <w:sz w:val="24"/>
          <w:szCs w:val="24"/>
        </w:rPr>
        <w:t>.2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статьи 57</w:t>
      </w:r>
      <w:r w:rsidR="00B7451A">
        <w:rPr>
          <w:rFonts w:ascii="Times New Roman" w:hAnsi="Times New Roman" w:cs="Times New Roman"/>
          <w:sz w:val="24"/>
          <w:szCs w:val="24"/>
        </w:rPr>
        <w:t>.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  <w:r w:rsidR="00303401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3D" w:rsidRPr="000F6ACD" w:rsidRDefault="0082613D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0F6ACD" w:rsidRDefault="0082613D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6.3</w:t>
      </w:r>
      <w:r w:rsidR="000015F7" w:rsidRPr="000F6ACD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0F6ACD" w:rsidRDefault="000015F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:rsidR="006178D4" w:rsidRPr="000F6ACD" w:rsidRDefault="006178D4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0F6ACD" w:rsidRDefault="00D02C0B" w:rsidP="002E623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7</w:t>
      </w:r>
      <w:r w:rsidR="00E4577F" w:rsidRPr="000F6AC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0F6ACD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0F6ACD" w:rsidRDefault="006F1E4E" w:rsidP="002E62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0F6ACD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0F6A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8</w:t>
      </w:r>
      <w:r w:rsidR="008C724F" w:rsidRPr="000F6AC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19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0F6ACD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 w:rsidRPr="000F6ACD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 w:rsidRPr="000F6ACD">
        <w:rPr>
          <w:rFonts w:ascii="Times New Roman" w:hAnsi="Times New Roman" w:cs="Times New Roman"/>
          <w:sz w:val="24"/>
          <w:szCs w:val="24"/>
        </w:rPr>
        <w:t>,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0F6ACD">
        <w:rPr>
          <w:rFonts w:ascii="Times New Roman" w:hAnsi="Times New Roman" w:cs="Times New Roman"/>
          <w:sz w:val="24"/>
          <w:szCs w:val="24"/>
        </w:rPr>
        <w:t>х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0F6ACD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0F6ACD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0F6ACD">
        <w:rPr>
          <w:rFonts w:ascii="Times New Roman" w:hAnsi="Times New Roman" w:cs="Times New Roman"/>
          <w:sz w:val="24"/>
          <w:szCs w:val="24"/>
        </w:rPr>
        <w:t>,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F6ACD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F6ACD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0F6ACD">
        <w:rPr>
          <w:rFonts w:ascii="Times New Roman" w:hAnsi="Times New Roman" w:cs="Times New Roman"/>
          <w:sz w:val="24"/>
          <w:szCs w:val="24"/>
        </w:rPr>
        <w:t>.</w:t>
      </w:r>
    </w:p>
    <w:p w:rsidR="001A49C2" w:rsidRPr="000F6ACD" w:rsidRDefault="001A49C2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0F6ACD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0F6AC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</w:p>
    <w:p w:rsidR="006F1E4E" w:rsidRPr="000F6ACD" w:rsidRDefault="00925FB1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0F6ACD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F6ACD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8725FE" w:rsidRPr="000F6ACD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0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6ACD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F6ACD">
        <w:rPr>
          <w:rFonts w:ascii="Times New Roman" w:hAnsi="Times New Roman" w:cs="Times New Roman"/>
          <w:sz w:val="24"/>
          <w:szCs w:val="24"/>
        </w:rPr>
        <w:t>ы</w:t>
      </w:r>
      <w:r w:rsidRPr="000F6ACD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0F6ACD">
        <w:rPr>
          <w:rFonts w:ascii="Times New Roman" w:hAnsi="Times New Roman" w:cs="Times New Roman"/>
          <w:sz w:val="24"/>
          <w:szCs w:val="24"/>
        </w:rPr>
        <w:t>ю</w:t>
      </w:r>
      <w:r w:rsidRPr="000F6ACD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F6ACD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F6ACD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0F6ACD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0F6ACD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0F6ACD">
        <w:rPr>
          <w:rFonts w:ascii="Times New Roman" w:hAnsi="Times New Roman" w:cs="Times New Roman"/>
          <w:sz w:val="24"/>
          <w:szCs w:val="24"/>
        </w:rPr>
        <w:t>льна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F6ACD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F6ACD">
        <w:rPr>
          <w:rFonts w:ascii="Times New Roman" w:hAnsi="Times New Roman" w:cs="Times New Roman"/>
          <w:sz w:val="24"/>
          <w:szCs w:val="24"/>
        </w:rPr>
        <w:t>:</w:t>
      </w:r>
      <w:r w:rsidR="00506955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F6ACD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F6ACD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F6ACD" w:rsidRDefault="004E3195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F6ACD">
        <w:rPr>
          <w:rFonts w:ascii="Times New Roman" w:hAnsi="Times New Roman" w:cs="Times New Roman"/>
          <w:sz w:val="24"/>
          <w:szCs w:val="24"/>
        </w:rPr>
        <w:t>ен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F6ACD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F6ACD" w:rsidRDefault="00DE7216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F6ACD">
        <w:rPr>
          <w:rFonts w:ascii="Times New Roman" w:hAnsi="Times New Roman" w:cs="Times New Roman"/>
          <w:sz w:val="24"/>
          <w:szCs w:val="24"/>
        </w:rPr>
        <w:t>м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F6ACD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F6ACD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F6AC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F6AC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F6ACD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F6ACD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F6ACD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F6ACD">
        <w:rPr>
          <w:rFonts w:ascii="Times New Roman" w:hAnsi="Times New Roman" w:cs="Times New Roman"/>
          <w:sz w:val="24"/>
          <w:szCs w:val="24"/>
        </w:rPr>
        <w:t>;</w:t>
      </w:r>
    </w:p>
    <w:p w:rsidR="00747DA9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F6ACD">
        <w:rPr>
          <w:rFonts w:ascii="Times New Roman" w:hAnsi="Times New Roman" w:cs="Times New Roman"/>
          <w:sz w:val="24"/>
          <w:szCs w:val="24"/>
        </w:rPr>
        <w:t>и</w:t>
      </w:r>
      <w:r w:rsidR="00DE7216" w:rsidRPr="000F6ACD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16320" w:rsidRPr="000F6ACD" w:rsidRDefault="00816320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1</w:t>
      </w:r>
      <w:r w:rsidR="00F24D9E" w:rsidRPr="000F6ACD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F6ACD">
        <w:rPr>
          <w:rFonts w:ascii="Times New Roman" w:hAnsi="Times New Roman" w:cs="Times New Roman"/>
          <w:sz w:val="24"/>
          <w:szCs w:val="24"/>
        </w:rPr>
        <w:t>«</w:t>
      </w:r>
      <w:r w:rsidR="00F24D9E" w:rsidRPr="000F6ACD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0F6ACD">
        <w:rPr>
          <w:rFonts w:ascii="Times New Roman" w:hAnsi="Times New Roman" w:cs="Times New Roman"/>
          <w:sz w:val="24"/>
          <w:szCs w:val="24"/>
        </w:rPr>
        <w:t>»</w:t>
      </w:r>
      <w:r w:rsidR="00F24D9E" w:rsidRPr="000F6ACD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F24D9E" w:rsidRPr="000F6ACD">
        <w:rPr>
          <w:rFonts w:ascii="Times New Roman" w:hAnsi="Times New Roman" w:cs="Times New Roman"/>
          <w:sz w:val="24"/>
          <w:szCs w:val="24"/>
        </w:rPr>
        <w:t>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2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0F6ACD" w:rsidRDefault="00F3465C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0F6ACD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0F6ACD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0F6ACD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F6ACD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0F6ACD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3</w:t>
      </w:r>
      <w:r w:rsidR="00944BE6" w:rsidRPr="000F6ACD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F6ACD" w:rsidRDefault="00D02C0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2.24</w:t>
      </w:r>
      <w:r w:rsidR="00944BE6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0F6ACD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0F6A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0F6ACD">
        <w:rPr>
          <w:rFonts w:ascii="Times New Roman" w:hAnsi="Times New Roman" w:cs="Times New Roman"/>
          <w:sz w:val="24"/>
          <w:szCs w:val="24"/>
        </w:rPr>
        <w:t> –</w:t>
      </w:r>
      <w:r w:rsidR="00944BE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944BE6" w:rsidRPr="000F6ACD">
        <w:rPr>
          <w:rFonts w:ascii="Times New Roman" w:hAnsi="Times New Roman" w:cs="Times New Roman"/>
          <w:sz w:val="24"/>
          <w:szCs w:val="24"/>
        </w:rPr>
        <w:t>.</w:t>
      </w:r>
    </w:p>
    <w:p w:rsidR="00744377" w:rsidRPr="000F6ACD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F6ACD" w:rsidRDefault="006F1E4E" w:rsidP="002E623A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0F6ACD" w:rsidRDefault="006F1E4E" w:rsidP="002E623A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0F6ACD" w:rsidRDefault="005D74A7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0F6ACD" w:rsidRDefault="005B419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0F6ACD" w:rsidRDefault="00702E8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 в</w:t>
      </w:r>
      <w:r w:rsidR="005B419B" w:rsidRPr="000F6ACD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 w:rsidRPr="000F6ACD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0F6ACD" w:rsidRDefault="00702E8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 в</w:t>
      </w:r>
      <w:r w:rsidR="005B419B" w:rsidRPr="000F6ACD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 w:rsidRPr="000F6ACD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0F6ACD" w:rsidRDefault="00702E8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) в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земельного участка. 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0F6ACD" w:rsidRDefault="000D6F28" w:rsidP="002E6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</w:t>
      </w:r>
      <w:r w:rsidR="00C709B9" w:rsidRPr="000F6ACD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0F6ACD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0F6ACD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0F6ACD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0F6ACD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F6ACD" w:rsidRDefault="00C709B9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0F6ACD" w:rsidRDefault="00C709B9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0F6ACD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0F6ACD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0F6ACD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0F6ACD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0F6ACD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0F6ACD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0F6A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0F6ACD" w:rsidRDefault="00C709B9" w:rsidP="002E623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F6ACD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0F6ACD" w:rsidRDefault="00B17D5F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0F6ACD" w:rsidRDefault="008E0C07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5D5B8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0F6ACD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0F6ACD" w:rsidRDefault="005B419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0F6A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0F6ACD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F6ACD" w:rsidRDefault="00B17D5F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0F6ACD" w:rsidRDefault="006F1E4E" w:rsidP="002E623A">
      <w:pPr>
        <w:pStyle w:val="ConsPlusNormal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0F6ACD" w:rsidRDefault="00D02B3B" w:rsidP="002E623A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0F6ACD" w:rsidRDefault="00D02B3B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8118FB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375DC6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F6ACD" w:rsidRDefault="00D02B3B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0F6ACD">
        <w:rPr>
          <w:rFonts w:ascii="Times New Roman" w:hAnsi="Times New Roman" w:cs="Times New Roman"/>
          <w:sz w:val="24"/>
          <w:szCs w:val="24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CF36A2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CF36A2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A74E36" w:rsidRPr="00CF36A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CF36A2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CF3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F6ACD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0F6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0F6AC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0F6ACD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F6ACD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0F6ACD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0F6ACD">
        <w:rPr>
          <w:rFonts w:ascii="Times New Roman" w:hAnsi="Times New Roman" w:cs="Times New Roman"/>
          <w:sz w:val="24"/>
          <w:szCs w:val="24"/>
        </w:rPr>
        <w:t>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 w:rsidRPr="000F6ACD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0F6AC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0F6ACD">
        <w:rPr>
          <w:rFonts w:ascii="Times New Roman" w:hAnsi="Times New Roman" w:cs="Times New Roman"/>
          <w:sz w:val="24"/>
          <w:szCs w:val="24"/>
        </w:rPr>
        <w:t>, отв</w:t>
      </w:r>
      <w:r w:rsidR="002F18DB" w:rsidRPr="000F6ACD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0F6ACD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0F6ACD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F6AC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F6ACD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0F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 w:rsidRPr="000F6ACD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0F6ACD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</w:t>
      </w:r>
      <w:r w:rsidRPr="000F6ACD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0F6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0F6AC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0F6AC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0F6ACD">
        <w:rPr>
          <w:rFonts w:ascii="Times New Roman" w:hAnsi="Times New Roman" w:cs="Times New Roman"/>
          <w:sz w:val="24"/>
          <w:szCs w:val="24"/>
        </w:rPr>
        <w:t>.19</w:t>
      </w:r>
      <w:r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747DA9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0F6A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F6ACD">
        <w:rPr>
          <w:rFonts w:ascii="Times New Roman" w:hAnsi="Times New Roman" w:cs="Times New Roman"/>
          <w:sz w:val="24"/>
          <w:szCs w:val="24"/>
        </w:rPr>
        <w:t>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0F6AC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F6ACD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прилагаемых документов. </w:t>
      </w:r>
    </w:p>
    <w:p w:rsidR="002E623A" w:rsidRDefault="002E623A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CB1308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F6AC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0F6AC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0F6AC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F36A2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CF36A2">
        <w:rPr>
          <w:rFonts w:ascii="Times New Roman" w:eastAsia="Calibri" w:hAnsi="Times New Roman" w:cs="Times New Roman"/>
          <w:bCs/>
          <w:sz w:val="24"/>
          <w:szCs w:val="24"/>
        </w:rPr>
        <w:t>ндивидуальным предпринимателем)</w:t>
      </w:r>
      <w:r w:rsidR="00CF36A2">
        <w:rPr>
          <w:rFonts w:ascii="Times New Roman" w:hAnsi="Times New Roman" w:cs="Times New Roman"/>
          <w:iCs/>
          <w:sz w:val="24"/>
          <w:szCs w:val="24"/>
        </w:rPr>
        <w:t>;</w:t>
      </w:r>
    </w:p>
    <w:p w:rsidR="00014C67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34454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02B3B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F6ACD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4454E">
        <w:rPr>
          <w:rFonts w:ascii="Times New Roman" w:eastAsia="Calibri" w:hAnsi="Times New Roman" w:cs="Times New Roman"/>
          <w:bCs/>
          <w:sz w:val="24"/>
          <w:szCs w:val="24"/>
        </w:rPr>
        <w:t>редставившей данную информацию</w:t>
      </w:r>
      <w:r w:rsidRPr="000F6ACD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D02B3B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4454E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6320" w:rsidRPr="000F6ACD">
        <w:rPr>
          <w:rFonts w:ascii="Times New Roman" w:hAnsi="Times New Roman" w:cs="Times New Roman"/>
          <w:sz w:val="24"/>
          <w:szCs w:val="24"/>
        </w:rPr>
        <w:t>или 1</w:t>
      </w:r>
      <w:r w:rsidR="0034454E">
        <w:rPr>
          <w:rFonts w:ascii="Times New Roman" w:hAnsi="Times New Roman" w:cs="Times New Roman"/>
          <w:sz w:val="24"/>
          <w:szCs w:val="24"/>
        </w:rPr>
        <w:t>.2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="0034454E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 w:rsidRPr="000F6ACD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34454E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</w:t>
      </w:r>
      <w:proofErr w:type="gramStart"/>
      <w:r w:rsidRPr="000F6ACD">
        <w:rPr>
          <w:rFonts w:ascii="Times New Roman" w:eastAsia="Calibri" w:hAnsi="Times New Roman" w:cs="Times New Roman"/>
          <w:bCs/>
          <w:sz w:val="24"/>
          <w:szCs w:val="24"/>
        </w:rPr>
        <w:t>числе</w:t>
      </w:r>
      <w:proofErr w:type="gramEnd"/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  <w:r w:rsidR="00AC3453" w:rsidRPr="000F6AC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863DC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0F6ACD">
        <w:rPr>
          <w:rFonts w:ascii="Times New Roman" w:eastAsia="Calibri" w:hAnsi="Times New Roman" w:cs="Times New Roman"/>
          <w:bCs/>
          <w:sz w:val="24"/>
          <w:szCs w:val="24"/>
        </w:rPr>
        <w:t>числе</w:t>
      </w:r>
      <w:proofErr w:type="gramEnd"/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асположен в границах таких зон</w:t>
      </w:r>
      <w:r w:rsidR="004863DC" w:rsidRPr="000F6ACD">
        <w:rPr>
          <w:rFonts w:ascii="Times New Roman" w:hAnsi="Times New Roman" w:cs="Times New Roman"/>
          <w:sz w:val="24"/>
          <w:szCs w:val="24"/>
        </w:rPr>
        <w:t>;</w:t>
      </w:r>
    </w:p>
    <w:p w:rsidR="004863DC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 w:rsidRPr="000F6ACD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34454E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="004863DC" w:rsidRPr="000F6ACD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F6ACD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0F6ACD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5F66E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0F6ACD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0F6ACD" w:rsidRDefault="005F66E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F6ACD" w:rsidRDefault="005F66E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0F6AC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F6ACD" w:rsidRDefault="005F66E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–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 w:rsidRPr="000F6ACD">
        <w:rPr>
          <w:rFonts w:ascii="Times New Roman" w:hAnsi="Times New Roman" w:cs="Times New Roman"/>
          <w:sz w:val="24"/>
          <w:szCs w:val="24"/>
        </w:rPr>
        <w:t>пункта</w:t>
      </w:r>
      <w:r w:rsidRPr="000F6ACD">
        <w:rPr>
          <w:rFonts w:ascii="Times New Roman" w:hAnsi="Times New Roman" w:cs="Times New Roman"/>
          <w:sz w:val="24"/>
          <w:szCs w:val="24"/>
        </w:rPr>
        <w:t xml:space="preserve">, срок направления межведомственного запроса составляет один рабочий день со дня </w:t>
      </w:r>
      <w:r w:rsidRPr="007D56E3">
        <w:rPr>
          <w:rFonts w:ascii="Times New Roman" w:hAnsi="Times New Roman" w:cs="Times New Roman"/>
          <w:sz w:val="24"/>
          <w:szCs w:val="24"/>
        </w:rPr>
        <w:t>регистраци</w:t>
      </w:r>
      <w:r w:rsidR="007C3E9B" w:rsidRPr="007D56E3">
        <w:rPr>
          <w:rFonts w:ascii="Times New Roman" w:hAnsi="Times New Roman" w:cs="Times New Roman"/>
          <w:sz w:val="24"/>
          <w:szCs w:val="24"/>
        </w:rPr>
        <w:t>и</w:t>
      </w:r>
      <w:r w:rsidRPr="007D56E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7D56E3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7D56E3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7D56E3">
        <w:rPr>
          <w:rFonts w:ascii="Times New Roman" w:hAnsi="Times New Roman" w:cs="Times New Roman"/>
          <w:sz w:val="24"/>
          <w:szCs w:val="24"/>
        </w:rPr>
        <w:t>и приложенных к заявлению</w:t>
      </w:r>
      <w:r w:rsidRPr="000F6ACD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</w:t>
      </w:r>
      <w:r w:rsidR="00B725B4" w:rsidRPr="000F6ACD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F6ACD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="00F279FB">
        <w:rPr>
          <w:rFonts w:ascii="Times New Roman" w:hAnsi="Times New Roman" w:cs="Times New Roman"/>
          <w:sz w:val="24"/>
          <w:szCs w:val="24"/>
        </w:rPr>
        <w:t>.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а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г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0F6ACD">
        <w:rPr>
          <w:rFonts w:ascii="Times New Roman" w:hAnsi="Times New Roman" w:cs="Times New Roman"/>
          <w:sz w:val="24"/>
          <w:szCs w:val="24"/>
        </w:rPr>
        <w:t>–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з</w:t>
      </w:r>
      <w:r w:rsidR="00052E9C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F6ACD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0F6ACD">
        <w:rPr>
          <w:rFonts w:ascii="Times New Roman" w:hAnsi="Times New Roman" w:cs="Times New Roman"/>
          <w:sz w:val="24"/>
          <w:szCs w:val="24"/>
        </w:rPr>
        <w:t xml:space="preserve">, в срок </w:t>
      </w:r>
      <w:r w:rsidRPr="008A24E3">
        <w:rPr>
          <w:rFonts w:ascii="Times New Roman" w:hAnsi="Times New Roman" w:cs="Times New Roman"/>
          <w:sz w:val="24"/>
          <w:szCs w:val="24"/>
        </w:rPr>
        <w:t>не позднее</w:t>
      </w:r>
      <w:r w:rsidR="006075A0" w:rsidRPr="008A24E3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8A24E3">
        <w:rPr>
          <w:rFonts w:ascii="Times New Roman" w:hAnsi="Times New Roman" w:cs="Times New Roman"/>
          <w:sz w:val="24"/>
          <w:szCs w:val="24"/>
        </w:rPr>
        <w:t xml:space="preserve"> </w:t>
      </w:r>
      <w:r w:rsidRPr="008A24E3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0F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42593F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0F6A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 w:rsidRPr="000F6ACD">
        <w:rPr>
          <w:rFonts w:ascii="Times New Roman" w:hAnsi="Times New Roman" w:cs="Times New Roman"/>
          <w:sz w:val="24"/>
          <w:szCs w:val="24"/>
        </w:rPr>
        <w:t xml:space="preserve"> сетей инженерно-технического обеспеч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0F6ACD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="00F279FB">
        <w:rPr>
          <w:rFonts w:ascii="Times New Roman" w:hAnsi="Times New Roman" w:cs="Times New Roman"/>
          <w:bCs/>
          <w:sz w:val="24"/>
          <w:szCs w:val="24"/>
        </w:rPr>
        <w:t>.3</w:t>
      </w:r>
      <w:r w:rsidRPr="000F6ACD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0F6A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F6ACD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0F6ACD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0F6ACD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0F6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F6ACD" w:rsidRDefault="00F3465C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)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F27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</w:t>
      </w:r>
      <w:r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0F6ACD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0F6AC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0F6ACD" w:rsidRDefault="0043725C" w:rsidP="002E6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1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2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0F6AC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Pr="000F6ACD" w:rsidRDefault="00D02B3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F279FB">
        <w:rPr>
          <w:rFonts w:ascii="Times New Roman" w:hAnsi="Times New Roman" w:cs="Times New Roman"/>
          <w:sz w:val="24"/>
          <w:szCs w:val="24"/>
        </w:rPr>
        <w:t>.1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16320" w:rsidRPr="000F6ACD">
        <w:rPr>
          <w:rFonts w:ascii="Times New Roman" w:hAnsi="Times New Roman" w:cs="Times New Roman"/>
          <w:sz w:val="24"/>
          <w:szCs w:val="24"/>
        </w:rPr>
        <w:t>или 1</w:t>
      </w:r>
      <w:r w:rsidR="00F279FB">
        <w:rPr>
          <w:rFonts w:ascii="Times New Roman" w:hAnsi="Times New Roman" w:cs="Times New Roman"/>
          <w:sz w:val="24"/>
          <w:szCs w:val="24"/>
        </w:rPr>
        <w:t>.2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статьи 57</w:t>
      </w:r>
      <w:r w:rsidR="00F279FB">
        <w:rPr>
          <w:rFonts w:ascii="Times New Roman" w:hAnsi="Times New Roman" w:cs="Times New Roman"/>
          <w:sz w:val="24"/>
          <w:szCs w:val="24"/>
        </w:rPr>
        <w:t>.3</w:t>
      </w:r>
      <w:r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0F6ACD" w:rsidRDefault="0043725C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0F6ACD" w:rsidRDefault="0043725C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D02B3B" w:rsidRPr="000F6ACD">
        <w:rPr>
          <w:rFonts w:ascii="Times New Roman" w:hAnsi="Times New Roman" w:cs="Times New Roman"/>
          <w:sz w:val="24"/>
          <w:szCs w:val="24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F279FB">
        <w:rPr>
          <w:rFonts w:ascii="Times New Roman" w:hAnsi="Times New Roman" w:cs="Times New Roman"/>
          <w:sz w:val="24"/>
          <w:szCs w:val="24"/>
        </w:rPr>
        <w:t>.1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816320" w:rsidRPr="000F6ACD">
        <w:rPr>
          <w:rFonts w:ascii="Times New Roman" w:hAnsi="Times New Roman" w:cs="Times New Roman"/>
          <w:sz w:val="24"/>
          <w:szCs w:val="24"/>
        </w:rPr>
        <w:t>или 1</w:t>
      </w:r>
      <w:r w:rsidR="00F279FB">
        <w:rPr>
          <w:rFonts w:ascii="Times New Roman" w:hAnsi="Times New Roman" w:cs="Times New Roman"/>
          <w:sz w:val="24"/>
          <w:szCs w:val="24"/>
        </w:rPr>
        <w:t>.2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0F6ACD">
        <w:rPr>
          <w:rFonts w:ascii="Times New Roman" w:hAnsi="Times New Roman" w:cs="Times New Roman"/>
          <w:sz w:val="24"/>
          <w:szCs w:val="24"/>
        </w:rPr>
        <w:t>статьи 57</w:t>
      </w:r>
      <w:r w:rsidR="00F279FB">
        <w:rPr>
          <w:rFonts w:ascii="Times New Roman" w:hAnsi="Times New Roman" w:cs="Times New Roman"/>
          <w:sz w:val="24"/>
          <w:szCs w:val="24"/>
        </w:rPr>
        <w:t>.3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Pr="000F6ACD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0F6ACD">
        <w:rPr>
          <w:rFonts w:ascii="Times New Roman" w:hAnsi="Times New Roman" w:cs="Times New Roman"/>
          <w:sz w:val="24"/>
          <w:szCs w:val="24"/>
        </w:rPr>
        <w:t>.</w:t>
      </w:r>
      <w:r w:rsidR="00816320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3</w:t>
      </w:r>
      <w:r w:rsidR="00A1649F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0F6ACD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02B3B" w:rsidRPr="000F6ACD" w:rsidRDefault="00D02B3B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F279FB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0F6ACD">
        <w:rPr>
          <w:rFonts w:ascii="Times New Roman" w:hAnsi="Times New Roman" w:cs="Times New Roman"/>
          <w:sz w:val="24"/>
          <w:szCs w:val="24"/>
        </w:rPr>
        <w:t>или 1</w:t>
      </w:r>
      <w:r w:rsidR="00F279FB">
        <w:rPr>
          <w:rFonts w:ascii="Times New Roman" w:hAnsi="Times New Roman" w:cs="Times New Roman"/>
          <w:sz w:val="24"/>
          <w:szCs w:val="24"/>
        </w:rPr>
        <w:t>.2</w:t>
      </w:r>
      <w:r w:rsidR="00916D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="00F279FB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  <w:r w:rsidR="00916D2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3725C" w:rsidRPr="000F6ACD" w:rsidRDefault="0043725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0F6ACD" w:rsidRDefault="0043725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F279FB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0F6ACD">
        <w:rPr>
          <w:rFonts w:ascii="Times New Roman" w:hAnsi="Times New Roman" w:cs="Times New Roman"/>
          <w:sz w:val="24"/>
          <w:szCs w:val="24"/>
        </w:rPr>
        <w:t>или 1</w:t>
      </w:r>
      <w:r w:rsidR="00F279FB">
        <w:rPr>
          <w:rFonts w:ascii="Times New Roman" w:hAnsi="Times New Roman" w:cs="Times New Roman"/>
          <w:sz w:val="24"/>
          <w:szCs w:val="24"/>
        </w:rPr>
        <w:t>.2</w:t>
      </w:r>
      <w:r w:rsidR="00916D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="00F279FB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0F6ACD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0F6ACD">
        <w:rPr>
          <w:rFonts w:ascii="Times New Roman" w:hAnsi="Times New Roman" w:cs="Times New Roman"/>
          <w:sz w:val="24"/>
          <w:szCs w:val="24"/>
        </w:rPr>
        <w:t>.</w:t>
      </w:r>
      <w:r w:rsidR="00916D2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4</w:t>
      </w:r>
      <w:r w:rsidR="00D02B3B" w:rsidRPr="000F6ACD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0F6ACD">
        <w:rPr>
          <w:rFonts w:ascii="Times New Roman" w:hAnsi="Times New Roman" w:cs="Times New Roman"/>
          <w:sz w:val="24"/>
          <w:szCs w:val="24"/>
        </w:rPr>
        <w:t>ми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0F6ACD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5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0F6ACD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0F6ACD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0F6ACD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04074B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946655" w:rsidRPr="000F6ACD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946655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AA0C01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4074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0F6ACD" w:rsidRDefault="00D81D56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6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7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8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0F6AC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81D56" w:rsidRPr="000F6ACD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29</w:t>
      </w:r>
      <w:r w:rsidR="004603D9" w:rsidRPr="000F6ACD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0F6A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0F6ACD">
        <w:rPr>
          <w:rFonts w:ascii="Times New Roman" w:hAnsi="Times New Roman" w:cs="Times New Roman"/>
          <w:sz w:val="24"/>
          <w:szCs w:val="24"/>
        </w:rPr>
        <w:t>а</w:t>
      </w:r>
      <w:r w:rsidR="004603D9" w:rsidRPr="000F6A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0F6ACD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B614D8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0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0F6ACD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0F6ACD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0F6ACD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0F6ACD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1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0F6ACD">
        <w:rPr>
          <w:rFonts w:ascii="Times New Roman" w:hAnsi="Times New Roman" w:cs="Times New Roman"/>
          <w:sz w:val="24"/>
          <w:szCs w:val="24"/>
        </w:rPr>
        <w:t xml:space="preserve">уги одним из способов, указанных в пункте 2.6 настоящего Административного регламента. </w:t>
      </w:r>
    </w:p>
    <w:p w:rsidR="00DC31B0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2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26BA" w:rsidRPr="000F6AC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0F6ACD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0F6ACD">
        <w:rPr>
          <w:rFonts w:ascii="Times New Roman" w:hAnsi="Times New Roman" w:cs="Times New Roman"/>
          <w:sz w:val="24"/>
          <w:szCs w:val="24"/>
        </w:rPr>
        <w:t>г</w:t>
      </w:r>
      <w:r w:rsidR="00D02B3B" w:rsidRPr="000F6ACD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0F6ACD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0F6ACD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0F6AC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0F6ACD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:rsidR="004603D9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4</w:t>
      </w:r>
      <w:r w:rsidR="00D02B3B" w:rsidRPr="000F6ACD">
        <w:rPr>
          <w:rFonts w:ascii="Times New Roman" w:hAnsi="Times New Roman" w:cs="Times New Roman"/>
          <w:sz w:val="24"/>
          <w:szCs w:val="24"/>
        </w:rPr>
        <w:t>.</w:t>
      </w:r>
      <w:r w:rsidR="00B43A44" w:rsidRPr="000F6ACD">
        <w:rPr>
          <w:rFonts w:ascii="Times New Roman" w:hAnsi="Times New Roman" w:cs="Times New Roman"/>
          <w:sz w:val="24"/>
          <w:szCs w:val="24"/>
        </w:rPr>
        <w:t> 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0F6ACD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0F6ACD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0F6ACD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0F6ACD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5</w:t>
      </w:r>
      <w:r w:rsidR="00B43A44" w:rsidRPr="000F6ACD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 w:rsidRPr="000F6ACD">
        <w:rPr>
          <w:rFonts w:ascii="Times New Roman" w:hAnsi="Times New Roman" w:cs="Times New Roman"/>
          <w:sz w:val="24"/>
          <w:szCs w:val="24"/>
        </w:rPr>
        <w:t xml:space="preserve">в выдаче градостроительного плана земельного участка </w:t>
      </w:r>
      <w:r w:rsidR="00B43A44" w:rsidRPr="000F6ACD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0F6ACD" w:rsidRDefault="00696C49" w:rsidP="002E62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6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7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8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0F6ACD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311CF3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CF3" w:rsidRPr="000F6ACD" w:rsidRDefault="00311CF3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3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0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б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б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в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0F6ACD" w:rsidRDefault="006C612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0F6ACD" w:rsidRDefault="006C612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0F6ACD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0F6AC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1</w:t>
      </w:r>
      <w:r w:rsidR="006C6129" w:rsidRPr="000F6ACD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0F6ACD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1</w:t>
      </w:r>
      <w:r w:rsidR="006C6129" w:rsidRPr="000F6ACD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0F6ACD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0F6ACD" w:rsidRDefault="006C6129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F279FB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F279FB">
        <w:rPr>
          <w:rFonts w:ascii="Times New Roman" w:hAnsi="Times New Roman" w:cs="Times New Roman"/>
          <w:bCs/>
          <w:sz w:val="24"/>
          <w:szCs w:val="24"/>
        </w:rPr>
        <w:t>в соответствии с соглашением о взаимодействии между уполномоченным органом и многофункциональным центром</w:t>
      </w:r>
      <w:r w:rsidR="00F2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F6ACD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2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3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 w:rsidRPr="000F6ACD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0F6ACD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 w:rsidRPr="000F6ACD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 w:rsidRPr="000F6ACD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0F6ACD" w:rsidRDefault="006C612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0F6AC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F6AC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F6ACD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4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0F6ACD" w:rsidRDefault="006C612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F6ACD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5</w:t>
      </w:r>
      <w:r w:rsidR="006C6129" w:rsidRPr="000F6ACD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0F6ACD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0F6ACD">
        <w:rPr>
          <w:rFonts w:ascii="Times New Roman" w:hAnsi="Times New Roman" w:cs="Times New Roman"/>
          <w:sz w:val="24"/>
          <w:szCs w:val="24"/>
        </w:rPr>
        <w:t>1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6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7</w:t>
      </w:r>
      <w:r w:rsidR="006C6129" w:rsidRPr="000F6ACD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0F6ACD">
        <w:rPr>
          <w:rFonts w:ascii="Times New Roman" w:hAnsi="Times New Roman" w:cs="Times New Roman"/>
          <w:sz w:val="24"/>
          <w:szCs w:val="24"/>
        </w:rPr>
        <w:t>,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0F6AC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D4" w:rsidRPr="000F6ACD" w:rsidRDefault="006C6129" w:rsidP="00A009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8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0F6ACD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4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0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0F6ACD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1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0F6ACD">
        <w:rPr>
          <w:rFonts w:ascii="Times New Roman" w:hAnsi="Times New Roman" w:cs="Times New Roman"/>
          <w:sz w:val="24"/>
          <w:szCs w:val="24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2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3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0F6AC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0F6ACD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0F6ACD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0F6ACD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 w:rsidRPr="000F6ACD">
        <w:rPr>
          <w:rFonts w:ascii="Times New Roman" w:hAnsi="Times New Roman" w:cs="Times New Roman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0F6ACD" w:rsidRDefault="00AB3D5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4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5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6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7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0F6ACD">
        <w:rPr>
          <w:rFonts w:ascii="Times New Roman" w:hAnsi="Times New Roman" w:cs="Times New Roman"/>
          <w:sz w:val="24"/>
          <w:szCs w:val="24"/>
        </w:rPr>
        <w:t>б</w:t>
      </w:r>
      <w:r w:rsidR="006C6129" w:rsidRPr="000F6A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8</w:t>
      </w:r>
      <w:r w:rsidR="006C6129" w:rsidRPr="000F6ACD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0F6ACD">
        <w:rPr>
          <w:rFonts w:ascii="Times New Roman" w:hAnsi="Times New Roman" w:cs="Times New Roman"/>
          <w:sz w:val="24"/>
          <w:szCs w:val="24"/>
        </w:rPr>
        <w:t>.</w:t>
      </w:r>
      <w:r w:rsidR="0087249C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59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0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0F6ACD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0F6ACD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0F6ACD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2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0F6ACD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0F6AC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159F1" w:rsidRPr="000F6ACD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 </w:t>
      </w:r>
    </w:p>
    <w:p w:rsidR="00E06BE6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3</w:t>
      </w:r>
      <w:r w:rsidR="00E06BE6" w:rsidRPr="000F6ACD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0F6ACD">
        <w:rPr>
          <w:rFonts w:ascii="Times New Roman" w:hAnsi="Times New Roman" w:cs="Times New Roman"/>
          <w:sz w:val="24"/>
          <w:szCs w:val="24"/>
        </w:rPr>
        <w:t xml:space="preserve">выдаче дубликата градостроительного плана земельного участка </w:t>
      </w:r>
      <w:r w:rsidR="00E06BE6" w:rsidRPr="000F6ACD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0F6AC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E06BE6" w:rsidRPr="000F6ACD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4</w:t>
      </w:r>
      <w:r w:rsidR="006C6129" w:rsidRPr="000F6ACD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5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6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0F6ACD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0F6ACD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0F6ACD">
        <w:rPr>
          <w:rFonts w:ascii="Times New Roman" w:hAnsi="Times New Roman" w:cs="Times New Roman"/>
          <w:sz w:val="24"/>
          <w:szCs w:val="24"/>
        </w:rPr>
        <w:t>заявления</w:t>
      </w:r>
      <w:r w:rsidR="00252665" w:rsidRPr="000F6ACD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882" w:rsidRPr="000F6ACD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6F3F7E" w:rsidRPr="000F6ACD" w:rsidRDefault="006F3F7E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0F6ACD" w:rsidRDefault="007A5B6F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2E6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7</w:t>
      </w:r>
      <w:r w:rsidR="006F3F7E" w:rsidRPr="000F6AC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0F6ACD">
        <w:rPr>
          <w:rFonts w:ascii="Times New Roman" w:hAnsi="Times New Roman" w:cs="Times New Roman"/>
          <w:sz w:val="24"/>
          <w:szCs w:val="24"/>
        </w:rPr>
        <w:t>1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8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="006F3F7E"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="006F3F7E"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="006F3F7E" w:rsidRPr="000F6ACD">
        <w:rPr>
          <w:rFonts w:ascii="Times New Roman" w:hAnsi="Times New Roman" w:cs="Times New Roman"/>
          <w:sz w:val="24"/>
          <w:szCs w:val="24"/>
        </w:rPr>
        <w:t>в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0F6ACD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в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0F6ACD">
        <w:rPr>
          <w:rFonts w:ascii="Times New Roman" w:hAnsi="Times New Roman" w:cs="Times New Roman"/>
          <w:sz w:val="24"/>
          <w:szCs w:val="24"/>
        </w:rPr>
        <w:t>«</w:t>
      </w:r>
      <w:r w:rsidRPr="000F6ACD">
        <w:rPr>
          <w:rFonts w:ascii="Times New Roman" w:hAnsi="Times New Roman" w:cs="Times New Roman"/>
          <w:sz w:val="24"/>
          <w:szCs w:val="24"/>
        </w:rPr>
        <w:t>б</w:t>
      </w:r>
      <w:r w:rsidR="00AE5D01" w:rsidRPr="000F6ACD">
        <w:rPr>
          <w:rFonts w:ascii="Times New Roman" w:hAnsi="Times New Roman" w:cs="Times New Roman"/>
          <w:sz w:val="24"/>
          <w:szCs w:val="24"/>
        </w:rPr>
        <w:t>»</w:t>
      </w:r>
      <w:r w:rsidRPr="000F6ACD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2710D5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9</w:t>
      </w:r>
      <w:r w:rsidR="006F3F7E" w:rsidRPr="000F6ACD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0F6ACD">
        <w:rPr>
          <w:rFonts w:ascii="Times New Roman" w:hAnsi="Times New Roman" w:cs="Times New Roman"/>
          <w:sz w:val="24"/>
          <w:szCs w:val="24"/>
        </w:rPr>
        <w:t xml:space="preserve"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8F5713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69</w:t>
      </w:r>
      <w:r w:rsidR="006F3F7E" w:rsidRPr="000F6ACD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0F6ACD" w:rsidRDefault="006F3F7E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F279FB">
        <w:rPr>
          <w:rFonts w:ascii="Times New Roman" w:hAnsi="Times New Roman" w:cs="Times New Roman"/>
          <w:sz w:val="24"/>
          <w:szCs w:val="24"/>
        </w:rPr>
        <w:t xml:space="preserve"> </w:t>
      </w:r>
      <w:r w:rsidR="00A56942" w:rsidRPr="00F279FB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F2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0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0F6ACD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0F6ACD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 w:rsidRPr="000F6ACD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 w:rsidRPr="000F6ACD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0F6ACD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0F6ACD" w:rsidRDefault="002710D5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2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0F6ACD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0F6ACD">
        <w:rPr>
          <w:rFonts w:ascii="Times New Roman" w:hAnsi="Times New Roman" w:cs="Times New Roman"/>
          <w:sz w:val="24"/>
          <w:szCs w:val="24"/>
        </w:rPr>
        <w:t>ЕПГУ</w:t>
      </w:r>
      <w:r w:rsidRPr="000F6AC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F6ACD">
        <w:rPr>
          <w:rFonts w:ascii="Times New Roman" w:hAnsi="Times New Roman" w:cs="Times New Roman"/>
          <w:sz w:val="24"/>
          <w:szCs w:val="24"/>
        </w:rPr>
        <w:t>ЕСИА</w:t>
      </w:r>
      <w:r w:rsidR="00B03510" w:rsidRPr="000F6ACD">
        <w:rPr>
          <w:rFonts w:ascii="Times New Roman" w:hAnsi="Times New Roman" w:cs="Times New Roman"/>
          <w:sz w:val="24"/>
          <w:szCs w:val="24"/>
        </w:rPr>
        <w:t>.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0F6ACD" w:rsidRDefault="002710D5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3</w:t>
      </w:r>
      <w:r w:rsidR="006F3F7E" w:rsidRPr="000F6ACD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0F6ACD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0F6ACD">
        <w:rPr>
          <w:rFonts w:ascii="Times New Roman" w:hAnsi="Times New Roman" w:cs="Times New Roman"/>
          <w:sz w:val="24"/>
          <w:szCs w:val="24"/>
        </w:rPr>
        <w:t>19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0F6ACD" w:rsidRDefault="002710D5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4</w:t>
      </w:r>
      <w:r w:rsidR="006F3F7E" w:rsidRPr="000F6ACD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0F6ACD" w:rsidRDefault="002710D5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5</w:t>
      </w:r>
      <w:r w:rsidR="006F3F7E" w:rsidRPr="000F6ACD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0F6ACD">
        <w:rPr>
          <w:rFonts w:ascii="Times New Roman" w:hAnsi="Times New Roman" w:cs="Times New Roman"/>
          <w:sz w:val="24"/>
          <w:szCs w:val="24"/>
        </w:rPr>
        <w:t>,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0F6AC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7F48EA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6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0F6ACD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0F6ACD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0F6ACD" w:rsidRDefault="00AA4007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2270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7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0F6ACD" w:rsidRDefault="0062270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8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0F6ACD" w:rsidRDefault="0062270B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7</w:t>
      </w:r>
      <w:r w:rsidR="00696C49" w:rsidRPr="000F6ACD">
        <w:rPr>
          <w:rFonts w:ascii="Times New Roman" w:hAnsi="Times New Roman" w:cs="Times New Roman"/>
          <w:sz w:val="24"/>
          <w:szCs w:val="24"/>
        </w:rPr>
        <w:t>9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0</w:t>
      </w:r>
      <w:r w:rsidR="00B64479" w:rsidRPr="000F6ACD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0F6ACD">
        <w:rPr>
          <w:rFonts w:ascii="Times New Roman" w:hAnsi="Times New Roman" w:cs="Times New Roman"/>
          <w:sz w:val="24"/>
          <w:szCs w:val="24"/>
        </w:rPr>
        <w:t>ями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0F6ACD" w:rsidRDefault="006F3F7E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0F6ACD" w:rsidRDefault="006F3F7E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0F6ACD" w:rsidRDefault="002F755F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0F6ACD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0F6ACD" w:rsidRDefault="002F755F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2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0F6ACD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0F6ACD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0F6ACD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0F6ACD">
        <w:rPr>
          <w:rFonts w:ascii="Times New Roman" w:hAnsi="Times New Roman" w:cs="Times New Roman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0F6ACD" w:rsidRDefault="001A730A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0F6ACD" w:rsidRDefault="006F3F7E" w:rsidP="002E623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0F6ACD" w:rsidRDefault="002F755F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3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0F6ACD" w:rsidRDefault="002F755F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4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0F6ACD" w:rsidRDefault="002F755F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5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муниципальной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0F6ACD" w:rsidRDefault="002F755F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</w:t>
      </w:r>
      <w:r w:rsidR="00696C49" w:rsidRPr="000F6ACD">
        <w:rPr>
          <w:rFonts w:ascii="Times New Roman" w:hAnsi="Times New Roman" w:cs="Times New Roman"/>
          <w:sz w:val="24"/>
          <w:szCs w:val="24"/>
        </w:rPr>
        <w:t>6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7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0F6AC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8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0F6ACD">
        <w:rPr>
          <w:rFonts w:ascii="Times New Roman" w:hAnsi="Times New Roman" w:cs="Times New Roman"/>
          <w:sz w:val="24"/>
          <w:szCs w:val="24"/>
        </w:rPr>
        <w:t xml:space="preserve">способов, указанных в пункте 2.6 настоящего Административного регламента.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5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89</w:t>
      </w:r>
      <w:r w:rsidR="00A57375" w:rsidRPr="000F6ACD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0F6ACD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0F6ACD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0F6ACD" w:rsidRDefault="00696C49" w:rsidP="002E623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0F6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1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0F6ACD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0F6AC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A45F5" w:rsidRPr="000F6ACD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2F755F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2</w:t>
      </w:r>
      <w:r w:rsidR="002F755F" w:rsidRPr="000F6ACD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</w:t>
      </w:r>
      <w:r w:rsidR="009F407A" w:rsidRPr="000F6ACD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0F6ACD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0F6AC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2F755F" w:rsidRPr="000F6ACD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3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4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0F6ACD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96C49" w:rsidP="002E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3.95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0F6ACD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</w:t>
      </w:r>
      <w:proofErr w:type="gramStart"/>
      <w:r w:rsidR="006F3F7E" w:rsidRPr="000F6ACD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0F6ACD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0F6ACD">
        <w:rPr>
          <w:rFonts w:ascii="Times New Roman" w:hAnsi="Times New Roman" w:cs="Times New Roman"/>
          <w:sz w:val="24"/>
          <w:szCs w:val="24"/>
        </w:rPr>
        <w:t>заявления</w:t>
      </w:r>
      <w:r w:rsidR="00EE4536"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832FC" w:rsidRPr="000F6ACD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0F6ACD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CB9" w:rsidRPr="000F6AC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F6ACD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F6ACD" w:rsidRDefault="00220007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F6ACD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F6ACD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0F6ACD" w:rsidRDefault="0082281F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F6ACD" w:rsidRDefault="0082281F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F6ACD" w:rsidRDefault="0082281F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0F6ACD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0F6ACD" w:rsidRDefault="006F1E4E" w:rsidP="00F279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F279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0F6AC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0F6ACD" w:rsidRDefault="0082281F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F6ACD" w:rsidRDefault="0082281F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0F6ACD" w:rsidRDefault="00A81DA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0F6ACD" w:rsidRDefault="00A81DA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F6ACD" w:rsidRDefault="00A81DA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0F6ACD" w:rsidRDefault="0082281F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0F6ACD" w:rsidRDefault="00A81DA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 района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280" w:rsidRDefault="00A81DAC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279FB" w:rsidRPr="000F6ACD" w:rsidRDefault="00F279FB" w:rsidP="005E5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0F6ACD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F6ACD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F6ACD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F6ACD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0F6ACD" w:rsidRDefault="00D177C2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F2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ского района </w:t>
      </w: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F6ACD" w:rsidRDefault="00D177C2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F6ACD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F6ACD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F6ACD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0F6ACD" w:rsidRDefault="00D5596E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6AC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F6ACD" w:rsidRDefault="00D5596E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0F6ACD" w:rsidRDefault="00E6771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F6ACD" w:rsidRDefault="00E67715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F6AC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0F6ACD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0F6ACD" w:rsidRDefault="008565DA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0F6ACD" w:rsidRDefault="00D5596E" w:rsidP="002E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F6ACD" w:rsidRDefault="00CE6999" w:rsidP="0016202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0F6ACD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F6ACD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0F6ACD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0F6ACD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hAnsi="Times New Roman" w:cs="Times New Roman"/>
          <w:sz w:val="24"/>
          <w:szCs w:val="24"/>
        </w:rPr>
        <w:t>5</w:t>
      </w:r>
      <w:r w:rsidRPr="008B18BE">
        <w:rPr>
          <w:rFonts w:ascii="Times New Roman" w:eastAsia="Calibri" w:hAnsi="Times New Roman" w:cs="Times New Roman"/>
          <w:bCs/>
          <w:sz w:val="24"/>
          <w:szCs w:val="24"/>
        </w:rPr>
        <w:t>.1. Заявитель может обратиться с жалобой,  в том числе в следующих случаях: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4661"/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bookmarkEnd w:id="7"/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8B18BE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8B18BE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18BE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18BE">
        <w:rPr>
          <w:rFonts w:ascii="Times New Roman" w:eastAsia="Calibri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18BE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18BE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8B18BE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8BE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5.3. Жалоба должна содержать: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B18BE">
        <w:rPr>
          <w:rFonts w:ascii="Times New Roman" w:eastAsia="Calibri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8BE">
        <w:rPr>
          <w:rFonts w:ascii="Times New Roman" w:eastAsia="Calibri" w:hAnsi="Times New Roman" w:cs="Times New Roman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5.4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4" w:history="1">
        <w:r w:rsidRPr="008B18BE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5" w:history="1">
        <w:r w:rsidRPr="008B18BE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"/>
      <w:bookmarkEnd w:id="8"/>
      <w:r w:rsidRPr="008B18BE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5.5. Жалоба подается в письменной форме на бумажном носителе</w:t>
      </w:r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8B18BE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Pr="008B18BE">
        <w:rPr>
          <w:rFonts w:ascii="Times New Roman" w:eastAsia="Calibri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8B18BE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Pr="008B18BE">
        <w:rPr>
          <w:rFonts w:ascii="Times New Roman" w:eastAsia="Calibri" w:hAnsi="Times New Roman" w:cs="Times New Roman"/>
          <w:sz w:val="24"/>
          <w:szCs w:val="24"/>
        </w:rPr>
        <w:t>@</w:t>
      </w:r>
      <w:r w:rsidRPr="008B18B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B18BE">
        <w:rPr>
          <w:rFonts w:ascii="Times New Roman" w:eastAsia="Calibri" w:hAnsi="Times New Roman" w:cs="Times New Roman"/>
          <w:sz w:val="24"/>
          <w:szCs w:val="24"/>
        </w:rPr>
        <w:t>.</w:t>
      </w:r>
      <w:r w:rsidRPr="008B18BE">
        <w:rPr>
          <w:rFonts w:ascii="Times New Roman" w:eastAsia="Calibri" w:hAnsi="Times New Roman" w:cs="Times New Roman"/>
          <w:sz w:val="24"/>
          <w:szCs w:val="24"/>
          <w:lang w:val="en-US"/>
        </w:rPr>
        <w:t>orb</w:t>
      </w:r>
      <w:r w:rsidRPr="008B18BE">
        <w:rPr>
          <w:rFonts w:ascii="Times New Roman" w:eastAsia="Calibri" w:hAnsi="Times New Roman" w:cs="Times New Roman"/>
          <w:sz w:val="24"/>
          <w:szCs w:val="24"/>
        </w:rPr>
        <w:t>.</w:t>
      </w:r>
      <w:r w:rsidRPr="008B18B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8B18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4) Портал, электронный адрес: www.gosuslugi.ru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5.6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B18BE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8B18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5.9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8B18BE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8B18BE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8BE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5.11. </w:t>
      </w:r>
      <w:proofErr w:type="gramStart"/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9" w:name="Par25"/>
      <w:bookmarkEnd w:id="9"/>
      <w:proofErr w:type="gramEnd"/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8BE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B18BE">
        <w:rPr>
          <w:rFonts w:ascii="Times New Roman" w:eastAsia="Calibri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8BE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B18BE">
          <w:rPr>
            <w:rFonts w:ascii="Times New Roman" w:eastAsia="Calibri" w:hAnsi="Times New Roman" w:cs="Times New Roman"/>
            <w:bCs/>
            <w:sz w:val="24"/>
            <w:szCs w:val="24"/>
          </w:rPr>
          <w:t>пункте</w:t>
        </w:r>
      </w:hyperlink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 5.12 Административного регламента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B18BE">
        <w:rPr>
          <w:rFonts w:ascii="Times New Roman" w:eastAsia="Calibri" w:hAnsi="Times New Roman" w:cs="Times New Roman"/>
          <w:bCs/>
          <w:sz w:val="24"/>
          <w:szCs w:val="24"/>
        </w:rPr>
        <w:t>неудобства</w:t>
      </w:r>
      <w:proofErr w:type="gramEnd"/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8B18BE">
        <w:rPr>
          <w:rFonts w:ascii="Times New Roman" w:eastAsia="Calibri" w:hAnsi="Times New Roman" w:cs="Times New Roman"/>
          <w:bCs/>
          <w:sz w:val="24"/>
          <w:szCs w:val="24"/>
        </w:rPr>
        <w:t>жалобы</w:t>
      </w:r>
      <w:proofErr w:type="gramEnd"/>
      <w:r w:rsidRPr="008B18BE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18BE" w:rsidRPr="008B18BE" w:rsidRDefault="008B18BE" w:rsidP="008B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18BE">
        <w:rPr>
          <w:rFonts w:ascii="Times New Roman" w:eastAsia="Calibri" w:hAnsi="Times New Roman" w:cs="Times New Roman"/>
          <w:bCs/>
          <w:sz w:val="24"/>
          <w:szCs w:val="24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0F6ACD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Pr="000F6ACD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28C1" w:rsidRPr="000F6ACD" w:rsidRDefault="008C28C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Pr="000F6ACD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Pr="000F6ACD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Pr="000F6ACD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8D4" w:rsidRPr="000F6ACD" w:rsidRDefault="006178D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E623A" w:rsidRDefault="002E623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F02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F02" w:rsidRPr="000F6ACD" w:rsidRDefault="001C4F02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> Е Р Е Ч Е Н Ь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222"/>
      </w:tblGrid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0F6AC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F02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0F6AC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707F8D" w:rsidRPr="000F6ACD" w:rsidTr="001C4F02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231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B15591" w:rsidRPr="000F6AC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0F6ACD" w:rsidTr="001C4F02">
        <w:trPr>
          <w:trHeight w:val="23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0F6ACD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0F6AC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X="74" w:tblpY="31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4043"/>
        <w:gridCol w:w="4604"/>
      </w:tblGrid>
      <w:tr w:rsidR="00707F8D" w:rsidRPr="000F6ACD" w:rsidTr="001C4F02">
        <w:trPr>
          <w:trHeight w:val="540"/>
        </w:trPr>
        <w:tc>
          <w:tcPr>
            <w:tcW w:w="9390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F6ACD" w:rsidRDefault="00707F8D" w:rsidP="001C4F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F6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0F6ACD" w:rsidTr="001C4F02">
        <w:trPr>
          <w:trHeight w:val="605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43" w:type="dxa"/>
          </w:tcPr>
          <w:p w:rsidR="00C767DD" w:rsidRPr="000F6ACD" w:rsidRDefault="00C767D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428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753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665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665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43" w:type="dxa"/>
          </w:tcPr>
          <w:p w:rsidR="00C767DD" w:rsidRPr="000F6ACD" w:rsidRDefault="00C767D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394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556"/>
        </w:trPr>
        <w:tc>
          <w:tcPr>
            <w:tcW w:w="7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43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04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832"/>
        </w:trPr>
        <w:tc>
          <w:tcPr>
            <w:tcW w:w="743" w:type="dxa"/>
            <w:tcBorders>
              <w:bottom w:val="single" w:sz="4" w:space="0" w:color="auto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0F6ACD" w:rsidSect="00852993">
          <w:headerReference w:type="default" r:id="rId17"/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74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269"/>
        <w:gridCol w:w="4378"/>
      </w:tblGrid>
      <w:tr w:rsidR="00707F8D" w:rsidRPr="000F6ACD" w:rsidTr="001C4F02">
        <w:trPr>
          <w:trHeight w:val="569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0F6ACD" w:rsidTr="001C4F02">
        <w:trPr>
          <w:trHeight w:val="600"/>
        </w:trPr>
        <w:tc>
          <w:tcPr>
            <w:tcW w:w="817" w:type="dxa"/>
            <w:tcBorders>
              <w:top w:val="single" w:sz="4" w:space="0" w:color="auto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750"/>
        </w:trPr>
        <w:tc>
          <w:tcPr>
            <w:tcW w:w="817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269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78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626"/>
        </w:trPr>
        <w:tc>
          <w:tcPr>
            <w:tcW w:w="817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269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378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750"/>
        </w:trPr>
        <w:tc>
          <w:tcPr>
            <w:tcW w:w="817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269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378" w:type="dxa"/>
          </w:tcPr>
          <w:p w:rsidR="00707F8D" w:rsidRPr="000F6ACD" w:rsidRDefault="00707F8D" w:rsidP="001C4F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1C4F02" w:rsidRDefault="001C4F0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0F6AC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</w:t>
      </w:r>
    </w:p>
    <w:p w:rsidR="00610094" w:rsidRPr="000F6ACD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6"/>
        <w:gridCol w:w="488"/>
      </w:tblGrid>
      <w:tr w:rsidR="00707F8D" w:rsidRPr="000F6ACD" w:rsidTr="001C4F02">
        <w:tc>
          <w:tcPr>
            <w:tcW w:w="8976" w:type="dxa"/>
            <w:shd w:val="clear" w:color="auto" w:fill="auto"/>
          </w:tcPr>
          <w:p w:rsidR="00707F8D" w:rsidRPr="000F6ACD" w:rsidRDefault="00707F8D" w:rsidP="001C4F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488" w:type="dxa"/>
            <w:shd w:val="clear" w:color="auto" w:fill="auto"/>
          </w:tcPr>
          <w:p w:rsidR="00707F8D" w:rsidRPr="000F6ACD" w:rsidRDefault="00707F8D" w:rsidP="001C4F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0F6ACD" w:rsidRDefault="00707F8D" w:rsidP="001C4F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0F6ACD" w:rsidRDefault="00404F39" w:rsidP="001C4F02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488" w:type="dxa"/>
            <w:shd w:val="clear" w:color="auto" w:fill="auto"/>
          </w:tcPr>
          <w:p w:rsidR="00707F8D" w:rsidRPr="000F6ACD" w:rsidRDefault="00707F8D" w:rsidP="001C4F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c>
          <w:tcPr>
            <w:tcW w:w="9464" w:type="dxa"/>
            <w:gridSpan w:val="2"/>
            <w:shd w:val="clear" w:color="auto" w:fill="auto"/>
          </w:tcPr>
          <w:p w:rsidR="00707F8D" w:rsidRPr="000F6ACD" w:rsidRDefault="00707F8D" w:rsidP="001C4F02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0F6AC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707F8D" w:rsidRPr="000F6ACD" w:rsidTr="001C4F0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1C4F0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6ACD">
        <w:rPr>
          <w:rFonts w:eastAsia="Tahoma"/>
          <w:sz w:val="28"/>
          <w:szCs w:val="28"/>
          <w:lang w:bidi="ru-RU"/>
        </w:rPr>
        <w:br w:type="page"/>
      </w: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F02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0F6AC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256D" w:rsidRPr="000F6ACD" w:rsidTr="001C4F0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E6256D" w:rsidRPr="000F6AC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235"/>
      </w:tblGrid>
      <w:tr w:rsidR="00C767DD" w:rsidRPr="000F6ACD" w:rsidTr="001C4F02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0F6AC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0F6ACD" w:rsidTr="001C4F02">
        <w:trPr>
          <w:trHeight w:val="605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0F6AC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361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428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361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753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361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665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361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665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0F6AC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0F6AC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361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386"/>
        </w:trPr>
        <w:tc>
          <w:tcPr>
            <w:tcW w:w="1129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361" w:type="dxa"/>
            <w:gridSpan w:val="2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trHeight w:val="588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0F6AC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0F6ACD" w:rsidTr="001C4F02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AF66E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0F6ACD" w:rsidTr="001C4F02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0F6ACD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0F6AC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</w:t>
      </w:r>
    </w:p>
    <w:p w:rsidR="00610094" w:rsidRPr="000F6ACD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Pr="000F6ACD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64"/>
        <w:gridCol w:w="691"/>
        <w:gridCol w:w="170"/>
      </w:tblGrid>
      <w:tr w:rsidR="00E6256D" w:rsidRPr="000F6ACD" w:rsidTr="001C4F02">
        <w:trPr>
          <w:gridAfter w:val="1"/>
          <w:wAfter w:w="170" w:type="dxa"/>
        </w:trPr>
        <w:tc>
          <w:tcPr>
            <w:tcW w:w="8915" w:type="dxa"/>
            <w:gridSpan w:val="5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691" w:type="dxa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gridAfter w:val="1"/>
          <w:wAfter w:w="170" w:type="dxa"/>
        </w:trPr>
        <w:tc>
          <w:tcPr>
            <w:tcW w:w="8915" w:type="dxa"/>
            <w:gridSpan w:val="5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691" w:type="dxa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rPr>
          <w:gridAfter w:val="1"/>
          <w:wAfter w:w="170" w:type="dxa"/>
        </w:trPr>
        <w:tc>
          <w:tcPr>
            <w:tcW w:w="9606" w:type="dxa"/>
            <w:gridSpan w:val="6"/>
            <w:shd w:val="clear" w:color="auto" w:fill="auto"/>
          </w:tcPr>
          <w:p w:rsidR="00E6256D" w:rsidRPr="000F6AC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0F6ACD" w:rsidTr="001C4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1C4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0F6ACD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0F6ACD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7317" w:rsidRDefault="00D57317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325642" w:rsidRPr="000F6ACD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0F6ACD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0F6ACD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25642" w:rsidRPr="000F6ACD" w:rsidTr="001C4F0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325642" w:rsidRPr="000F6AC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0F6ACD" w:rsidTr="001C4F02">
        <w:trPr>
          <w:trHeight w:val="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841B2" w:rsidRPr="000F6ACD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0F6ACD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578"/>
        <w:gridCol w:w="5211"/>
      </w:tblGrid>
      <w:tr w:rsidR="00325642" w:rsidRPr="000F6ACD" w:rsidTr="001C4F02">
        <w:trPr>
          <w:trHeight w:val="422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0F6ACD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605"/>
        </w:trPr>
        <w:tc>
          <w:tcPr>
            <w:tcW w:w="817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578" w:type="dxa"/>
          </w:tcPr>
          <w:p w:rsidR="00325642" w:rsidRPr="000F6ACD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21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428"/>
        </w:trPr>
        <w:tc>
          <w:tcPr>
            <w:tcW w:w="817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578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21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753"/>
        </w:trPr>
        <w:tc>
          <w:tcPr>
            <w:tcW w:w="817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578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21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1435"/>
        </w:trPr>
        <w:tc>
          <w:tcPr>
            <w:tcW w:w="817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578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0F6ACD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21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665"/>
        </w:trPr>
        <w:tc>
          <w:tcPr>
            <w:tcW w:w="817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578" w:type="dxa"/>
          </w:tcPr>
          <w:p w:rsidR="00325642" w:rsidRPr="000F6ACD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21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396"/>
        </w:trPr>
        <w:tc>
          <w:tcPr>
            <w:tcW w:w="817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578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21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541"/>
        </w:trPr>
        <w:tc>
          <w:tcPr>
            <w:tcW w:w="817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D57317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AF66E6" w:rsidRPr="000F6ACD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660"/>
      </w:tblGrid>
      <w:tr w:rsidR="00325642" w:rsidRPr="000F6ACD" w:rsidTr="001C4F02">
        <w:trPr>
          <w:trHeight w:val="701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Pr="000F6ACD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325642" w:rsidRPr="000F6ACD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0F6ACD" w:rsidTr="001C4F02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0F6ACD" w:rsidTr="001C4F02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1C4F02">
        <w:trPr>
          <w:trHeight w:val="306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0F6ACD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0F6ACD" w:rsidTr="001C4F02">
        <w:trPr>
          <w:trHeight w:val="1093"/>
        </w:trPr>
        <w:tc>
          <w:tcPr>
            <w:tcW w:w="1001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660" w:type="dxa"/>
          </w:tcPr>
          <w:p w:rsidR="00AC36B7" w:rsidRPr="000F6ACD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</w:t>
            </w:r>
            <w:proofErr w:type="gramStart"/>
            <w:r w:rsidR="002B242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0F6ACD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</w:t>
            </w:r>
            <w:proofErr w:type="gram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0F6ACD" w:rsidTr="001C4F0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536C0" w:rsidRPr="000F6ACD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0F6ACD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</w:t>
      </w:r>
    </w:p>
    <w:p w:rsidR="00325642" w:rsidRPr="000F6ACD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0F6ACD">
        <w:rPr>
          <w:rFonts w:ascii="Times New Roman" w:hAnsi="Times New Roman" w:cs="Times New Roman"/>
          <w:sz w:val="24"/>
          <w:szCs w:val="24"/>
          <w:lang w:bidi="ru-RU"/>
        </w:rPr>
        <w:t>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Pr="000F6ACD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Pr="000F6ACD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64"/>
        <w:gridCol w:w="789"/>
        <w:gridCol w:w="72"/>
      </w:tblGrid>
      <w:tr w:rsidR="00325642" w:rsidRPr="000F6ACD" w:rsidTr="006E5364">
        <w:trPr>
          <w:gridAfter w:val="1"/>
          <w:wAfter w:w="80" w:type="dxa"/>
        </w:trPr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rPr>
          <w:gridAfter w:val="1"/>
          <w:wAfter w:w="80" w:type="dxa"/>
        </w:trPr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rPr>
          <w:gridAfter w:val="1"/>
          <w:wAfter w:w="80" w:type="dxa"/>
        </w:trPr>
        <w:tc>
          <w:tcPr>
            <w:tcW w:w="9776" w:type="dxa"/>
            <w:gridSpan w:val="6"/>
            <w:shd w:val="clear" w:color="auto" w:fill="auto"/>
          </w:tcPr>
          <w:p w:rsidR="00325642" w:rsidRPr="000F6ACD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0F6ACD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7317" w:rsidRPr="00D57317" w:rsidRDefault="00D57317" w:rsidP="00D5731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17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D57317" w:rsidRPr="00D57317" w:rsidRDefault="00D57317" w:rsidP="00D57317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D57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FC2762" w:rsidRPr="000F6ACD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0F6ACD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0F6ACD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0F6ACD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0F6ACD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0F6ACD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0F6ACD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</w:t>
      </w:r>
    </w:p>
    <w:p w:rsidR="00FC2762" w:rsidRPr="000F6ACD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0F6ACD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0F6ACD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956C1C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</w:t>
      </w:r>
    </w:p>
    <w:p w:rsidR="00C45E1D" w:rsidRPr="00956C1C" w:rsidRDefault="00C45E1D" w:rsidP="00C45E1D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E1D" w:rsidRPr="00956C1C" w:rsidRDefault="00CF7097" w:rsidP="00C45E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956C1C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C45E1D" w:rsidRPr="00956C1C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услуги, указанного в пункте 3.1 Административного регламента</w:t>
      </w:r>
    </w:p>
    <w:p w:rsidR="00FC2762" w:rsidRPr="000F6ACD" w:rsidRDefault="00FC2762" w:rsidP="00C45E1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0F6ACD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7922A7" w:rsidRPr="000F6ACD" w:rsidTr="00D57317">
        <w:trPr>
          <w:trHeight w:val="1377"/>
        </w:trPr>
        <w:tc>
          <w:tcPr>
            <w:tcW w:w="1201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0F6ACD" w:rsidTr="00D57317">
        <w:trPr>
          <w:trHeight w:val="1347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686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0F6ACD" w:rsidTr="00D57317">
        <w:trPr>
          <w:trHeight w:val="609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0F6AC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686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0F6ACD" w:rsidTr="00D57317">
        <w:trPr>
          <w:trHeight w:val="919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3686" w:type="dxa"/>
          </w:tcPr>
          <w:p w:rsidR="007922A7" w:rsidRPr="000F6ACD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0F6ACD" w:rsidTr="00D57317">
        <w:trPr>
          <w:trHeight w:val="596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0F6ACD" w:rsidTr="00D57317">
        <w:trPr>
          <w:trHeight w:val="1038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0F6ACD" w:rsidTr="00D57317">
        <w:trPr>
          <w:trHeight w:val="1401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0F6ACD" w:rsidTr="00D57317">
        <w:trPr>
          <w:trHeight w:val="1825"/>
        </w:trPr>
        <w:tc>
          <w:tcPr>
            <w:tcW w:w="1201" w:type="dxa"/>
          </w:tcPr>
          <w:p w:rsidR="007922A7" w:rsidRPr="000F6ACD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7922A7" w:rsidRPr="000F6ACD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0F6ACD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    </w:t>
      </w:r>
    </w:p>
    <w:p w:rsidR="00FC2762" w:rsidRPr="000F6ACD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FC2762" w:rsidRPr="000F6ACD" w:rsidTr="00D5731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D573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0F6ACD" w:rsidTr="00D573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F6ACD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D57317" w:rsidRPr="00D57317" w:rsidRDefault="00FC2762" w:rsidP="00D5731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D57317"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 w:rsidR="00D57317" w:rsidRPr="00D57317" w:rsidRDefault="00D57317" w:rsidP="00D57317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D57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FC2762" w:rsidRPr="000F6ACD" w:rsidRDefault="00FC2762" w:rsidP="00D5731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F6AC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F6AC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F6AC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0F6ACD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Pr="000F6ACD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0F6ACD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0F6ACD">
        <w:rPr>
          <w:rFonts w:ascii="Times New Roman" w:eastAsia="Tahoma" w:hAnsi="Times New Roman" w:cs="Times New Roman"/>
          <w:b/>
          <w:sz w:val="16"/>
          <w:szCs w:val="16"/>
          <w:lang w:bidi="ru-RU"/>
        </w:rPr>
        <w:t xml:space="preserve">  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</w:t>
      </w:r>
    </w:p>
    <w:p w:rsidR="00FC2762" w:rsidRPr="000F6ACD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Pr="000F6AC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0F6ACD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0F6ACD" w:rsidRDefault="00BC2DD8" w:rsidP="00B069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  <w:proofErr w:type="gramEnd"/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</w:t>
      </w:r>
      <w:r w:rsidR="0069019B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0695F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="0069019B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Pr="000F6ACD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0F6ACD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69019B" w:rsidRPr="000F6ACD" w:rsidTr="00B0695F">
        <w:tc>
          <w:tcPr>
            <w:tcW w:w="1201" w:type="dxa"/>
            <w:vAlign w:val="center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0F6ACD" w:rsidTr="00B0695F">
        <w:trPr>
          <w:trHeight w:val="1537"/>
        </w:trPr>
        <w:tc>
          <w:tcPr>
            <w:tcW w:w="1201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686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305E7F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69019B" w:rsidRPr="000F6ACD" w:rsidTr="00B0695F">
        <w:trPr>
          <w:trHeight w:val="28"/>
        </w:trPr>
        <w:tc>
          <w:tcPr>
            <w:tcW w:w="1201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0F6ACD" w:rsidTr="00B0695F">
        <w:trPr>
          <w:trHeight w:val="28"/>
        </w:trPr>
        <w:tc>
          <w:tcPr>
            <w:tcW w:w="1201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0F6ACD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Pr="000F6ACD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0F6ACD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0F6ACD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0F6ACD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0F6ACD">
        <w:rPr>
          <w:rFonts w:ascii="Times New Roman" w:hAnsi="Times New Roman" w:cs="Times New Roman"/>
          <w:sz w:val="24"/>
          <w:szCs w:val="24"/>
        </w:rPr>
        <w:t>________</w:t>
      </w:r>
      <w:r w:rsidRPr="000F6ACD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0F6ACD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0F6ACD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    </w:t>
      </w:r>
    </w:p>
    <w:p w:rsidR="00FC2762" w:rsidRPr="000F6ACD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0F6ACD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FC2762" w:rsidRPr="000F6ACD" w:rsidTr="00B0695F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B0695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0F6ACD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695F" w:rsidRPr="00B0695F" w:rsidRDefault="00B0695F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B0695F" w:rsidRPr="00B0695F" w:rsidRDefault="00B0695F" w:rsidP="00B0695F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B06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83AF5" w:rsidRPr="000F6ACD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0F6ACD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0F6ACD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0F6ACD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783AF5" w:rsidRPr="000F6ACD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0F6ACD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783AF5" w:rsidRPr="000F6ACD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0F6ACD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</w:t>
      </w:r>
    </w:p>
    <w:p w:rsidR="00783AF5" w:rsidRPr="000F6ACD" w:rsidRDefault="002337A7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0F6ACD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Pr="000F6ACD" w:rsidRDefault="006B56C4" w:rsidP="00B069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proofErr w:type="gramStart"/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5AC9" w:rsidRPr="000F6AC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</w:t>
      </w:r>
      <w:r w:rsidR="008A5AC9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0F6ACD" w:rsidRDefault="00783AF5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в выдаче</w:t>
      </w:r>
      <w:r w:rsidRPr="000F6ACD">
        <w:rPr>
          <w:rFonts w:eastAsia="Tahoma"/>
          <w:sz w:val="28"/>
          <w:szCs w:val="28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:</w:t>
      </w:r>
    </w:p>
    <w:p w:rsidR="00783AF5" w:rsidRPr="000F6ACD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8A5AC9" w:rsidRPr="000F6ACD" w:rsidTr="00B0695F">
        <w:trPr>
          <w:trHeight w:val="1609"/>
        </w:trPr>
        <w:tc>
          <w:tcPr>
            <w:tcW w:w="1201" w:type="dxa"/>
          </w:tcPr>
          <w:p w:rsidR="008A5AC9" w:rsidRPr="000F6ACD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8A5AC9" w:rsidRPr="000F6ACD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8A5AC9" w:rsidRPr="000F6ACD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0F6ACD" w:rsidTr="00B0695F">
        <w:trPr>
          <w:trHeight w:val="814"/>
        </w:trPr>
        <w:tc>
          <w:tcPr>
            <w:tcW w:w="1201" w:type="dxa"/>
          </w:tcPr>
          <w:p w:rsidR="00783AF5" w:rsidRPr="000F6ACD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0F6ACD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686" w:type="dxa"/>
          </w:tcPr>
          <w:p w:rsidR="00783AF5" w:rsidRPr="000F6ACD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0F6ACD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0F6ACD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0F6AC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  <w:r w:rsidR="008A5AC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0F6ACD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0F6ACD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proofErr w:type="gramStart"/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</w:t>
      </w:r>
      <w:proofErr w:type="gramEnd"/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0F6ACD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    </w:t>
      </w:r>
    </w:p>
    <w:p w:rsidR="00783AF5" w:rsidRPr="000F6AC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783AF5" w:rsidRPr="000F6ACD" w:rsidTr="00B0695F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0F6ACD" w:rsidTr="00B0695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0F6ACD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F6AC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B0695F" w:rsidRDefault="00B069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0695F" w:rsidRPr="00B0695F" w:rsidRDefault="00B0695F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95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B0695F" w:rsidRPr="00B0695F" w:rsidRDefault="00B0695F" w:rsidP="00B0695F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B06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03691D" w:rsidRPr="000F6ACD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0F6ACD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0F6ACD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0F6ACD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03691D" w:rsidRPr="000F6ACD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0F6ACD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0F6ACD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03691D" w:rsidRPr="000F6ACD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0F6AC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</w:t>
      </w:r>
    </w:p>
    <w:p w:rsidR="0003691D" w:rsidRPr="000F6ACD" w:rsidRDefault="002337A7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0F6AC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Pr="000F6ACD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proofErr w:type="gramStart"/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>от</w:t>
      </w:r>
      <w:proofErr w:type="gramEnd"/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205A26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0F6ACD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Pr="000F6ACD" w:rsidRDefault="0003691D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0F6ACD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853FE3" w:rsidRPr="000F6ACD" w:rsidTr="00B0695F">
        <w:tc>
          <w:tcPr>
            <w:tcW w:w="1201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0F6ACD" w:rsidTr="00B0695F">
        <w:trPr>
          <w:trHeight w:val="814"/>
        </w:trPr>
        <w:tc>
          <w:tcPr>
            <w:tcW w:w="1201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686" w:type="dxa"/>
          </w:tcPr>
          <w:p w:rsidR="00853FE3" w:rsidRPr="000F6ACD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0F6ACD" w:rsidTr="00B0695F">
        <w:trPr>
          <w:trHeight w:val="1189"/>
        </w:trPr>
        <w:tc>
          <w:tcPr>
            <w:tcW w:w="1201" w:type="dxa"/>
          </w:tcPr>
          <w:p w:rsidR="00853FE3" w:rsidRPr="000F6ACD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853FE3" w:rsidRPr="000F6ACD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0F6ACD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0F6ACD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0F6A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0F6ACD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691D" w:rsidRPr="000F6AC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853FE3" w:rsidRPr="000F6ACD" w:rsidRDefault="0003691D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</w:t>
      </w:r>
      <w:r w:rsidR="00525A58">
        <w:rPr>
          <w:rFonts w:ascii="Times New Roman" w:hAnsi="Times New Roman" w:cs="Times New Roman"/>
          <w:sz w:val="24"/>
          <w:szCs w:val="24"/>
        </w:rPr>
        <w:t xml:space="preserve"> порядке путем направления жалоб</w:t>
      </w:r>
      <w:r w:rsidRPr="000F6ACD">
        <w:rPr>
          <w:rFonts w:ascii="Times New Roman" w:hAnsi="Times New Roman" w:cs="Times New Roman"/>
          <w:sz w:val="24"/>
          <w:szCs w:val="24"/>
        </w:rPr>
        <w:t>ы в ______________________________________________________, а также в судебном порядке</w:t>
      </w:r>
      <w:proofErr w:type="gramStart"/>
      <w:r w:rsidRPr="000F6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proofErr w:type="gramStart"/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</w:t>
      </w:r>
      <w:proofErr w:type="gramEnd"/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Pr="000F6ACD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    </w:t>
      </w:r>
    </w:p>
    <w:p w:rsidR="0003691D" w:rsidRPr="000F6AC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03691D" w:rsidRPr="000F6ACD" w:rsidTr="00525A5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0F6ACD" w:rsidTr="00525A5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Pr="000F6AC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0F6AC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0F6AC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5A58" w:rsidRPr="00525A58" w:rsidRDefault="00525A58" w:rsidP="00525A5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525A58" w:rsidRPr="00525A58" w:rsidRDefault="00525A58" w:rsidP="00525A58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525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0F6ACD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0F6ACD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A43D1" w:rsidRPr="000F6ACD" w:rsidTr="00525A58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8A43D1" w:rsidRPr="000F6ACD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0F6ACD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807"/>
        <w:gridCol w:w="5103"/>
      </w:tblGrid>
      <w:tr w:rsidR="008A43D1" w:rsidRPr="000F6ACD" w:rsidTr="00525A58">
        <w:trPr>
          <w:trHeight w:val="286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0F6ACD" w:rsidTr="00525A58">
        <w:trPr>
          <w:trHeight w:val="605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807" w:type="dxa"/>
          </w:tcPr>
          <w:p w:rsidR="008A43D1" w:rsidRPr="000F6ACD" w:rsidRDefault="006841B2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428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807" w:type="dxa"/>
          </w:tcPr>
          <w:p w:rsidR="008A43D1" w:rsidRPr="000F6ACD" w:rsidRDefault="008A43D1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753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807" w:type="dxa"/>
          </w:tcPr>
          <w:p w:rsidR="008A43D1" w:rsidRPr="000F6ACD" w:rsidRDefault="008A43D1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665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807" w:type="dxa"/>
          </w:tcPr>
          <w:p w:rsidR="008A43D1" w:rsidRPr="000F6ACD" w:rsidRDefault="008A43D1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279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807" w:type="dxa"/>
          </w:tcPr>
          <w:p w:rsidR="008A43D1" w:rsidRPr="000F6ACD" w:rsidRDefault="00A91A74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331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807" w:type="dxa"/>
          </w:tcPr>
          <w:p w:rsidR="008A43D1" w:rsidRPr="000F6ACD" w:rsidRDefault="008A43D1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619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807" w:type="dxa"/>
          </w:tcPr>
          <w:p w:rsidR="008A43D1" w:rsidRPr="000F6ACD" w:rsidRDefault="008A43D1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rPr>
          <w:trHeight w:val="272"/>
        </w:trPr>
        <w:tc>
          <w:tcPr>
            <w:tcW w:w="696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807" w:type="dxa"/>
          </w:tcPr>
          <w:p w:rsidR="008A43D1" w:rsidRPr="000F6ACD" w:rsidRDefault="008A43D1" w:rsidP="00525A58">
            <w:pPr>
              <w:widowControl w:val="0"/>
              <w:spacing w:after="0" w:line="240" w:lineRule="auto"/>
              <w:ind w:right="-108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103" w:type="dxa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0F6ACD" w:rsidRDefault="00D10DB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0F6ACD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</w:t>
      </w:r>
    </w:p>
    <w:p w:rsidR="008A43D1" w:rsidRPr="000F6ACD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</w:t>
      </w:r>
    </w:p>
    <w:p w:rsidR="004F6466" w:rsidRPr="000F6ACD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0F6ACD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680"/>
      </w:tblGrid>
      <w:tr w:rsidR="008A43D1" w:rsidRPr="000F6ACD" w:rsidTr="00525A58">
        <w:tc>
          <w:tcPr>
            <w:tcW w:w="8926" w:type="dxa"/>
            <w:shd w:val="clear" w:color="auto" w:fill="auto"/>
          </w:tcPr>
          <w:p w:rsidR="008A43D1" w:rsidRPr="000F6ACD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680" w:type="dxa"/>
            <w:shd w:val="clear" w:color="auto" w:fill="auto"/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c>
          <w:tcPr>
            <w:tcW w:w="8926" w:type="dxa"/>
            <w:shd w:val="clear" w:color="auto" w:fill="auto"/>
          </w:tcPr>
          <w:p w:rsidR="008A43D1" w:rsidRPr="000F6ACD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680" w:type="dxa"/>
            <w:shd w:val="clear" w:color="auto" w:fill="auto"/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c>
          <w:tcPr>
            <w:tcW w:w="9606" w:type="dxa"/>
            <w:gridSpan w:val="2"/>
            <w:shd w:val="clear" w:color="auto" w:fill="auto"/>
          </w:tcPr>
          <w:p w:rsidR="008A43D1" w:rsidRPr="000F6ACD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0F6ACD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8A43D1" w:rsidRPr="000F6ACD" w:rsidTr="00525A5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525A5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F6ACD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0F6AC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0F6AC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5A58" w:rsidRPr="00525A58" w:rsidRDefault="00525A58" w:rsidP="00525A5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A58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525A58" w:rsidRPr="00525A58" w:rsidRDefault="00525A58" w:rsidP="00525A58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525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4F6466" w:rsidRPr="000F6ACD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0F6ACD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0F6ACD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0F6ACD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0F6ACD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0F6ACD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F6ACD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0F6ACD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="00525A5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0F6ACD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</w:t>
      </w:r>
    </w:p>
    <w:p w:rsidR="004F6466" w:rsidRPr="000F6ACD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0F6ACD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0F6ACD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proofErr w:type="gramStart"/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0F6ACD" w:rsidRDefault="00E70B2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525A5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B20D79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0F6ACD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0F6ACD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4F6466" w:rsidRPr="000F6ACD" w:rsidTr="00525A5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525A5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0F6ACD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0F6ACD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1C4F02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F0" w:rsidRDefault="00FB0CF0" w:rsidP="0041047E">
      <w:pPr>
        <w:spacing w:after="0" w:line="240" w:lineRule="auto"/>
      </w:pPr>
      <w:r>
        <w:separator/>
      </w:r>
    </w:p>
  </w:endnote>
  <w:endnote w:type="continuationSeparator" w:id="0">
    <w:p w:rsidR="00FB0CF0" w:rsidRDefault="00FB0CF0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F0" w:rsidRDefault="00FB0CF0" w:rsidP="0041047E">
      <w:pPr>
        <w:spacing w:after="0" w:line="240" w:lineRule="auto"/>
      </w:pPr>
      <w:r>
        <w:separator/>
      </w:r>
    </w:p>
  </w:footnote>
  <w:footnote w:type="continuationSeparator" w:id="0">
    <w:p w:rsidR="00FB0CF0" w:rsidRDefault="00FB0CF0" w:rsidP="0041047E">
      <w:pPr>
        <w:spacing w:after="0" w:line="240" w:lineRule="auto"/>
      </w:pPr>
      <w:r>
        <w:continuationSeparator/>
      </w:r>
    </w:p>
  </w:footnote>
  <w:footnote w:id="1">
    <w:p w:rsidR="00373F35" w:rsidRPr="0092542A" w:rsidRDefault="00373F35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373F35" w:rsidRPr="0092542A" w:rsidRDefault="00373F35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373F35" w:rsidRPr="0092542A" w:rsidRDefault="00373F35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373F35" w:rsidRPr="0092542A" w:rsidRDefault="00373F35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373F35" w:rsidRPr="0092542A" w:rsidRDefault="00373F35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373F35" w:rsidRPr="0092542A" w:rsidRDefault="00373F35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373F35" w:rsidRPr="0092542A" w:rsidRDefault="00373F35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373F35" w:rsidRPr="00772A9D" w:rsidRDefault="00373F35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373F35" w:rsidRPr="00772A9D" w:rsidRDefault="00373F35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373F35" w:rsidRDefault="00373F35">
        <w:pPr>
          <w:pStyle w:val="a7"/>
          <w:jc w:val="center"/>
        </w:pPr>
        <w:r w:rsidRPr="00A261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1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1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BF5">
          <w:rPr>
            <w:rFonts w:ascii="Times New Roman" w:hAnsi="Times New Roman" w:cs="Times New Roman"/>
            <w:noProof/>
            <w:sz w:val="20"/>
            <w:szCs w:val="20"/>
          </w:rPr>
          <w:t>48</w:t>
        </w:r>
        <w:r w:rsidRPr="00A261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3F35" w:rsidRDefault="00373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54B4"/>
    <w:rsid w:val="000966A4"/>
    <w:rsid w:val="000A1A91"/>
    <w:rsid w:val="000A1C03"/>
    <w:rsid w:val="000B16FE"/>
    <w:rsid w:val="000B2D04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0F6ACD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888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2019"/>
    <w:rsid w:val="001C4F02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8D1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1719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6C4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E623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3401"/>
    <w:rsid w:val="00305E7F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454E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70C2B"/>
    <w:rsid w:val="00371CA4"/>
    <w:rsid w:val="00372EE6"/>
    <w:rsid w:val="00373F35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4D91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4F65E2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25A58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72BB"/>
    <w:rsid w:val="00560C7F"/>
    <w:rsid w:val="005615ED"/>
    <w:rsid w:val="00562BDF"/>
    <w:rsid w:val="0056428A"/>
    <w:rsid w:val="00564340"/>
    <w:rsid w:val="00565326"/>
    <w:rsid w:val="0056564C"/>
    <w:rsid w:val="0056654C"/>
    <w:rsid w:val="005677F8"/>
    <w:rsid w:val="00572152"/>
    <w:rsid w:val="005755BA"/>
    <w:rsid w:val="005769B1"/>
    <w:rsid w:val="00580FED"/>
    <w:rsid w:val="005832F4"/>
    <w:rsid w:val="005852D5"/>
    <w:rsid w:val="005856AD"/>
    <w:rsid w:val="00585BA3"/>
    <w:rsid w:val="00585E1D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D52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99C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648E"/>
    <w:rsid w:val="00777B2E"/>
    <w:rsid w:val="0078084A"/>
    <w:rsid w:val="00782AD0"/>
    <w:rsid w:val="00783AF5"/>
    <w:rsid w:val="00785B7D"/>
    <w:rsid w:val="007869DF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0BF5"/>
    <w:rsid w:val="007B2DDA"/>
    <w:rsid w:val="007B4C92"/>
    <w:rsid w:val="007B6C93"/>
    <w:rsid w:val="007C25C0"/>
    <w:rsid w:val="007C3E9B"/>
    <w:rsid w:val="007C445B"/>
    <w:rsid w:val="007C67D3"/>
    <w:rsid w:val="007D1CC4"/>
    <w:rsid w:val="007D2D3C"/>
    <w:rsid w:val="007D56E3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2993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4826"/>
    <w:rsid w:val="00876EDD"/>
    <w:rsid w:val="008773CB"/>
    <w:rsid w:val="008774FF"/>
    <w:rsid w:val="008841D1"/>
    <w:rsid w:val="00886882"/>
    <w:rsid w:val="00890CEB"/>
    <w:rsid w:val="008A0208"/>
    <w:rsid w:val="008A24E3"/>
    <w:rsid w:val="008A43D1"/>
    <w:rsid w:val="008A5983"/>
    <w:rsid w:val="008A5AC9"/>
    <w:rsid w:val="008A60B2"/>
    <w:rsid w:val="008B139B"/>
    <w:rsid w:val="008B18BE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56C1C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039D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0923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115"/>
    <w:rsid w:val="00A26CBF"/>
    <w:rsid w:val="00A318CA"/>
    <w:rsid w:val="00A31C0E"/>
    <w:rsid w:val="00A32B63"/>
    <w:rsid w:val="00A352D5"/>
    <w:rsid w:val="00A35919"/>
    <w:rsid w:val="00A36D67"/>
    <w:rsid w:val="00A370BE"/>
    <w:rsid w:val="00A37904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071B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C7609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0695F"/>
    <w:rsid w:val="00B11C42"/>
    <w:rsid w:val="00B11FE2"/>
    <w:rsid w:val="00B15050"/>
    <w:rsid w:val="00B15591"/>
    <w:rsid w:val="00B15E8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458"/>
    <w:rsid w:val="00B60CC6"/>
    <w:rsid w:val="00B613DA"/>
    <w:rsid w:val="00B614D8"/>
    <w:rsid w:val="00B64479"/>
    <w:rsid w:val="00B72317"/>
    <w:rsid w:val="00B725B4"/>
    <w:rsid w:val="00B73C0B"/>
    <w:rsid w:val="00B7451A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3F65"/>
    <w:rsid w:val="00C35875"/>
    <w:rsid w:val="00C36347"/>
    <w:rsid w:val="00C3773C"/>
    <w:rsid w:val="00C45571"/>
    <w:rsid w:val="00C45E1D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0C69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6A2"/>
    <w:rsid w:val="00CF60D2"/>
    <w:rsid w:val="00CF61B8"/>
    <w:rsid w:val="00CF7097"/>
    <w:rsid w:val="00D027D9"/>
    <w:rsid w:val="00D02B3B"/>
    <w:rsid w:val="00D02C0B"/>
    <w:rsid w:val="00D02D3E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317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6461"/>
    <w:rsid w:val="00D87A8B"/>
    <w:rsid w:val="00D87B5F"/>
    <w:rsid w:val="00D91019"/>
    <w:rsid w:val="00D916B6"/>
    <w:rsid w:val="00D91C17"/>
    <w:rsid w:val="00D92AEB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338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5AB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EF7D0E"/>
    <w:rsid w:val="00F00779"/>
    <w:rsid w:val="00F02F33"/>
    <w:rsid w:val="00F03217"/>
    <w:rsid w:val="00F0421F"/>
    <w:rsid w:val="00F052C2"/>
    <w:rsid w:val="00F05AFD"/>
    <w:rsid w:val="00F060E6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313"/>
    <w:rsid w:val="00F26985"/>
    <w:rsid w:val="00F279FB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0CF0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852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852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8491-D658-4D70-843C-074255A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020</Words>
  <Characters>97016</Characters>
  <Application>Microsoft Office Word</Application>
  <DocSecurity>0</DocSecurity>
  <Lines>808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9. Исчерпывающий перечень документов, необходимых для предоставления услуги, к</vt:lpstr>
      <vt:lpstr>        а) заявление о выдаче градостроительного плана земельного участка по рекомендуем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земельный участок в случае, если права на н</vt:lpstr>
      <vt:lpstr>        2.9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10. Исчерпывающий перечень необходимых для предоставления услуги документов (и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е недвижим</vt:lpstr>
      <vt:lpstr>        в) информация о возможности подключения (технологического присоединения) объекто</vt:lpstr>
      <vt:lpstr>        г) утвержденные проект межевания территории и (или) схема расположения земельног</vt:lpstr>
      <vt:lpstr>        д) договор о комплексном развитии территории в случае, предусмотренном частью 4 </vt:lpstr>
      <vt:lpstr>        е) информация об ограничениях использования земельного участка, в том числе если</vt:lpstr>
      <vt:lpstr>        ж) информация о границах зон с особыми условиями использования территорий, в том</vt:lpstr>
      <vt:lpstr>        з) документация по планировке территории в случаях, предусмотренных частью 4 ста</vt:lpstr>
      <vt:lpstr>        2.11. Заявитель или его представитель представляет в уполномоченный в соответств</vt:lpstr>
      <vt:lpstr>        а) в электронной форме посредством ЕПГУ.</vt:lpstr>
      <vt:lpstr>        В случае представления заявления о выдаче градостроительного плана земельного уч</vt:lpstr>
      <vt:lpstr>        Заявление о предоставлении муниципальной услуги направляется заявителем или его 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Максимальный срок ожидания в очереди при подаче заявителем запроса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  <vt:lpstr/>
      <vt:lpstr/>
      <vt:lpstr/>
      <vt:lpstr/>
      <vt:lpstr/>
    </vt:vector>
  </TitlesOfParts>
  <Company/>
  <LinksUpToDate>false</LinksUpToDate>
  <CharactersWithSpaces>1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Сивань ИС</cp:lastModifiedBy>
  <cp:revision>2</cp:revision>
  <cp:lastPrinted>2024-03-15T05:22:00Z</cp:lastPrinted>
  <dcterms:created xsi:type="dcterms:W3CDTF">2024-03-20T05:49:00Z</dcterms:created>
  <dcterms:modified xsi:type="dcterms:W3CDTF">2024-03-20T05:49:00Z</dcterms:modified>
</cp:coreProperties>
</file>